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1AE7C" w14:textId="77777777" w:rsidR="00F2788C" w:rsidRPr="006E42DE" w:rsidRDefault="009D3E2A" w:rsidP="003F251F">
      <w:pPr>
        <w:spacing w:after="24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D91E15" wp14:editId="4906BEEC">
                <wp:simplePos x="0" y="0"/>
                <wp:positionH relativeFrom="margin">
                  <wp:posOffset>4412615</wp:posOffset>
                </wp:positionH>
                <wp:positionV relativeFrom="paragraph">
                  <wp:posOffset>1270</wp:posOffset>
                </wp:positionV>
                <wp:extent cx="2152650" cy="3143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14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47AD8" w14:textId="77777777" w:rsidR="009D3E2A" w:rsidRPr="009D3E2A" w:rsidRDefault="009D3E2A" w:rsidP="009D3E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 w:color="7F7F7F" w:themeColor="text1" w:themeTint="80"/>
                              </w:rPr>
                            </w:pPr>
                            <w:r w:rsidRPr="009D3E2A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</w:rPr>
                              <w:t>ID</w:t>
                            </w:r>
                            <w:r w:rsidRPr="009D3E2A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  <w:u w:val="single" w:color="7F7F7F" w:themeColor="text1" w:themeTint="80"/>
                              </w:rPr>
                              <w:t>:</w:t>
                            </w:r>
                            <w:r w:rsidRPr="009D3E2A"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  <w:u w:val="single" w:color="7F7F7F" w:themeColor="text1" w:themeTint="80"/>
                              </w:rPr>
                              <w:t xml:space="preserve">　</w:t>
                            </w:r>
                            <w:r w:rsidRPr="009D3E2A">
                              <w:rPr>
                                <w:rFonts w:ascii="HG丸ｺﾞｼｯｸM-PRO" w:eastAsia="HG丸ｺﾞｼｯｸM-PRO" w:hAnsi="HG丸ｺﾞｼｯｸM-PRO"/>
                                <w:u w:val="single" w:color="7F7F7F" w:themeColor="text1" w:themeTint="80"/>
                              </w:rPr>
                              <w:t xml:space="preserve">　　　　　　</w:t>
                            </w:r>
                            <w:r w:rsidRPr="009D3E2A">
                              <w:rPr>
                                <w:rFonts w:ascii="HG丸ｺﾞｼｯｸM-PRO" w:eastAsia="HG丸ｺﾞｼｯｸM-PRO" w:hAnsi="HG丸ｺﾞｼｯｸM-PRO" w:hint="eastAsia"/>
                                <w:u w:val="single" w:color="7F7F7F" w:themeColor="text1" w:themeTint="80"/>
                              </w:rPr>
                              <w:t xml:space="preserve">　</w:t>
                            </w:r>
                            <w:r w:rsidRPr="009D3E2A">
                              <w:rPr>
                                <w:rFonts w:ascii="HG丸ｺﾞｼｯｸM-PRO" w:eastAsia="HG丸ｺﾞｼｯｸM-PRO" w:hAnsi="HG丸ｺﾞｼｯｸM-PRO"/>
                                <w:u w:val="single" w:color="7F7F7F" w:themeColor="text1" w:themeTint="80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D91E15" id="正方形/長方形 5" o:spid="_x0000_s1026" style="position:absolute;margin-left:347.45pt;margin-top:.1pt;width:169.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" filled="f" stroked="f">
                <v:stroke joinstyle="round"/>
                <v:textbox>
                  <w:txbxContent>
                    <w:p w14:paraId="3A147AD8" w14:textId="77777777" w:rsidR="009D3E2A" w:rsidRPr="009D3E2A" w:rsidRDefault="009D3E2A" w:rsidP="009D3E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single" w:color="7F7F7F" w:themeColor="text1" w:themeTint="80"/>
                        </w:rPr>
                      </w:pPr>
                      <w:r w:rsidRPr="009D3E2A">
                        <w:rPr>
                          <w:rFonts w:ascii="HG丸ｺﾞｼｯｸM-PRO" w:eastAsia="HG丸ｺﾞｼｯｸM-PRO" w:hAnsi="HG丸ｺﾞｼｯｸM-PRO" w:hint="eastAsia"/>
                          <w:color w:val="7F7F7F" w:themeColor="text1" w:themeTint="80"/>
                        </w:rPr>
                        <w:t>ID</w:t>
                      </w:r>
                      <w:r w:rsidRPr="009D3E2A">
                        <w:rPr>
                          <w:rFonts w:ascii="HG丸ｺﾞｼｯｸM-PRO" w:eastAsia="HG丸ｺﾞｼｯｸM-PRO" w:hAnsi="HG丸ｺﾞｼｯｸM-PRO" w:hint="eastAsia"/>
                          <w:color w:val="7F7F7F" w:themeColor="text1" w:themeTint="80"/>
                          <w:u w:val="single" w:color="7F7F7F" w:themeColor="text1" w:themeTint="80"/>
                        </w:rPr>
                        <w:t>:</w:t>
                      </w:r>
                      <w:r w:rsidRPr="009D3E2A">
                        <w:rPr>
                          <w:rFonts w:ascii="HG丸ｺﾞｼｯｸM-PRO" w:eastAsia="HG丸ｺﾞｼｯｸM-PRO" w:hAnsi="HG丸ｺﾞｼｯｸM-PRO"/>
                          <w:color w:val="7F7F7F" w:themeColor="text1" w:themeTint="80"/>
                          <w:u w:val="single" w:color="7F7F7F" w:themeColor="text1" w:themeTint="80"/>
                        </w:rPr>
                        <w:t xml:space="preserve">　</w:t>
                      </w:r>
                      <w:r w:rsidRPr="009D3E2A">
                        <w:rPr>
                          <w:rFonts w:ascii="HG丸ｺﾞｼｯｸM-PRO" w:eastAsia="HG丸ｺﾞｼｯｸM-PRO" w:hAnsi="HG丸ｺﾞｼｯｸM-PRO"/>
                          <w:u w:val="single" w:color="7F7F7F" w:themeColor="text1" w:themeTint="80"/>
                        </w:rPr>
                        <w:t xml:space="preserve">　　　　　　</w:t>
                      </w:r>
                      <w:r w:rsidRPr="009D3E2A">
                        <w:rPr>
                          <w:rFonts w:ascii="HG丸ｺﾞｼｯｸM-PRO" w:eastAsia="HG丸ｺﾞｼｯｸM-PRO" w:hAnsi="HG丸ｺﾞｼｯｸM-PRO" w:hint="eastAsia"/>
                          <w:u w:val="single" w:color="7F7F7F" w:themeColor="text1" w:themeTint="80"/>
                        </w:rPr>
                        <w:t xml:space="preserve">　</w:t>
                      </w:r>
                      <w:r w:rsidRPr="009D3E2A">
                        <w:rPr>
                          <w:rFonts w:ascii="HG丸ｺﾞｼｯｸM-PRO" w:eastAsia="HG丸ｺﾞｼｯｸM-PRO" w:hAnsi="HG丸ｺﾞｼｯｸM-PRO"/>
                          <w:u w:val="single" w:color="7F7F7F" w:themeColor="text1" w:themeTint="80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37AB" w:rsidRPr="006E42DE">
        <w:rPr>
          <w:rFonts w:ascii="HG丸ｺﾞｼｯｸM-PRO" w:eastAsia="HG丸ｺﾞｼｯｸM-PRO" w:hAnsi="HG丸ｺﾞｼｯｸM-PRO" w:hint="eastAsia"/>
          <w:b/>
          <w:sz w:val="36"/>
        </w:rPr>
        <w:t>診</w:t>
      </w:r>
      <w:r w:rsidR="00C2124D" w:rsidRPr="006E42DE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5C37AB" w:rsidRPr="006E42DE">
        <w:rPr>
          <w:rFonts w:ascii="HG丸ｺﾞｼｯｸM-PRO" w:eastAsia="HG丸ｺﾞｼｯｸM-PRO" w:hAnsi="HG丸ｺﾞｼｯｸM-PRO" w:hint="eastAsia"/>
          <w:b/>
          <w:sz w:val="36"/>
        </w:rPr>
        <w:t>療</w:t>
      </w:r>
      <w:r w:rsidR="00C2124D" w:rsidRPr="006E42DE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5C37AB" w:rsidRPr="006E42DE">
        <w:rPr>
          <w:rFonts w:ascii="HG丸ｺﾞｼｯｸM-PRO" w:eastAsia="HG丸ｺﾞｼｯｸM-PRO" w:hAnsi="HG丸ｺﾞｼｯｸM-PRO" w:hint="eastAsia"/>
          <w:b/>
          <w:sz w:val="36"/>
        </w:rPr>
        <w:t>申</w:t>
      </w:r>
      <w:r w:rsidR="00C2124D" w:rsidRPr="006E42DE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5C37AB" w:rsidRPr="006E42DE">
        <w:rPr>
          <w:rFonts w:ascii="HG丸ｺﾞｼｯｸM-PRO" w:eastAsia="HG丸ｺﾞｼｯｸM-PRO" w:hAnsi="HG丸ｺﾞｼｯｸM-PRO" w:hint="eastAsia"/>
          <w:b/>
          <w:sz w:val="36"/>
        </w:rPr>
        <w:t>込</w:t>
      </w:r>
      <w:r w:rsidR="00C2124D" w:rsidRPr="006E42DE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5C37AB" w:rsidRPr="006E42DE">
        <w:rPr>
          <w:rFonts w:ascii="HG丸ｺﾞｼｯｸM-PRO" w:eastAsia="HG丸ｺﾞｼｯｸM-PRO" w:hAnsi="HG丸ｺﾞｼｯｸM-PRO" w:hint="eastAsia"/>
          <w:b/>
          <w:sz w:val="36"/>
        </w:rPr>
        <w:t>書</w:t>
      </w:r>
      <w:r w:rsidR="00C81A0C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</w:p>
    <w:tbl>
      <w:tblPr>
        <w:tblStyle w:val="a3"/>
        <w:tblW w:w="10348" w:type="dxa"/>
        <w:tblLayout w:type="fixed"/>
        <w:tblLook w:val="04A0" w:firstRow="1" w:lastRow="0" w:firstColumn="1" w:lastColumn="0" w:noHBand="0" w:noVBand="1"/>
      </w:tblPr>
      <w:tblGrid>
        <w:gridCol w:w="1624"/>
        <w:gridCol w:w="447"/>
        <w:gridCol w:w="446"/>
        <w:gridCol w:w="445"/>
        <w:gridCol w:w="379"/>
        <w:gridCol w:w="66"/>
        <w:gridCol w:w="68"/>
        <w:gridCol w:w="156"/>
        <w:gridCol w:w="55"/>
        <w:gridCol w:w="166"/>
        <w:gridCol w:w="446"/>
        <w:gridCol w:w="445"/>
        <w:gridCol w:w="325"/>
        <w:gridCol w:w="120"/>
        <w:gridCol w:w="392"/>
        <w:gridCol w:w="10"/>
        <w:gridCol w:w="98"/>
        <w:gridCol w:w="1041"/>
        <w:gridCol w:w="57"/>
        <w:gridCol w:w="1192"/>
        <w:gridCol w:w="526"/>
        <w:gridCol w:w="708"/>
        <w:gridCol w:w="1136"/>
      </w:tblGrid>
      <w:tr w:rsidR="00564222" w:rsidRPr="008144D6" w14:paraId="215CCA87" w14:textId="77777777" w:rsidTr="00B77A7A">
        <w:trPr>
          <w:trHeight w:val="454"/>
        </w:trPr>
        <w:tc>
          <w:tcPr>
            <w:tcW w:w="5580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4FB01F" w14:textId="77777777" w:rsidR="00564222" w:rsidRPr="001924C2" w:rsidRDefault="00564222" w:rsidP="001924C2">
            <w:pPr>
              <w:rPr>
                <w:rFonts w:ascii="HG丸ｺﾞｼｯｸM-PRO" w:eastAsia="HG丸ｺﾞｼｯｸM-PRO" w:hAnsi="HG丸ｺﾞｼｯｸM-PRO"/>
              </w:rPr>
            </w:pPr>
            <w:r w:rsidRPr="001924C2">
              <w:rPr>
                <w:rFonts w:ascii="HG丸ｺﾞｼｯｸM-PRO" w:eastAsia="HG丸ｺﾞｼｯｸM-PRO" w:hAnsi="HG丸ｺﾞｼｯｸM-PRO" w:hint="eastAsia"/>
              </w:rPr>
              <w:t>○ 初めて受診される方のみ記入してください。</w:t>
            </w:r>
          </w:p>
        </w:tc>
        <w:tc>
          <w:tcPr>
            <w:tcW w:w="114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2496BC" w14:textId="77777777" w:rsidR="00564222" w:rsidRPr="00564222" w:rsidRDefault="00564222" w:rsidP="005642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診日</w:t>
            </w:r>
          </w:p>
        </w:tc>
        <w:tc>
          <w:tcPr>
            <w:tcW w:w="36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B7A5B3" w14:textId="77777777" w:rsidR="00564222" w:rsidRPr="008144D6" w:rsidRDefault="00564222" w:rsidP="007857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Pr="008144D6"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5C37AB" w:rsidRPr="008144D6" w14:paraId="75CCD208" w14:textId="77777777" w:rsidTr="00B77A7A">
        <w:trPr>
          <w:trHeight w:val="368"/>
        </w:trPr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FD25250" w14:textId="77777777" w:rsidR="005C37AB" w:rsidRPr="008144D6" w:rsidRDefault="005C37AB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547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693933315"/>
              </w:rPr>
              <w:t>フリガ</w:t>
            </w:r>
            <w:r w:rsidRPr="00E5547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693933315"/>
              </w:rPr>
              <w:t>ナ</w:t>
            </w:r>
          </w:p>
        </w:tc>
        <w:tc>
          <w:tcPr>
            <w:tcW w:w="2007" w:type="dxa"/>
            <w:gridSpan w:val="7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2ACCCE2" w14:textId="77777777" w:rsidR="005C37AB" w:rsidRPr="008144D6" w:rsidRDefault="005C37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9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14:paraId="7A3CE3D2" w14:textId="77777777" w:rsidR="005C37AB" w:rsidRPr="008144D6" w:rsidRDefault="005C37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9" w:type="dxa"/>
            <w:gridSpan w:val="3"/>
            <w:shd w:val="clear" w:color="auto" w:fill="D9D9D9" w:themeFill="background1" w:themeFillShade="D9"/>
            <w:vAlign w:val="center"/>
          </w:tcPr>
          <w:p w14:paraId="0CFCFACF" w14:textId="77777777" w:rsidR="005C37AB" w:rsidRPr="008144D6" w:rsidRDefault="005C37AB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</w:rPr>
              <w:t>性</w:t>
            </w:r>
            <w:r w:rsidR="0074558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144D6"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3619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2E9311" w14:textId="77777777" w:rsidR="005C37AB" w:rsidRPr="008144D6" w:rsidRDefault="005C37AB" w:rsidP="006428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28F6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693933316"/>
              </w:rPr>
              <w:t>生年月</w:t>
            </w:r>
            <w:r w:rsidRPr="006428F6">
              <w:rPr>
                <w:rFonts w:ascii="HG丸ｺﾞｼｯｸM-PRO" w:eastAsia="HG丸ｺﾞｼｯｸM-PRO" w:hAnsi="HG丸ｺﾞｼｯｸM-PRO" w:hint="eastAsia"/>
                <w:kern w:val="0"/>
                <w:fitText w:val="1050" w:id="693933316"/>
              </w:rPr>
              <w:t>日</w:t>
            </w:r>
          </w:p>
        </w:tc>
      </w:tr>
      <w:tr w:rsidR="002472DC" w:rsidRPr="008144D6" w14:paraId="6E9BF88C" w14:textId="77777777" w:rsidTr="00B77A7A">
        <w:trPr>
          <w:trHeight w:val="340"/>
        </w:trPr>
        <w:tc>
          <w:tcPr>
            <w:tcW w:w="1624" w:type="dxa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A27B76" w14:textId="77777777" w:rsidR="002472DC" w:rsidRPr="008144D6" w:rsidRDefault="002472DC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D3E2A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693933056"/>
              </w:rPr>
              <w:t>受診</w:t>
            </w:r>
            <w:r w:rsidRPr="009D3E2A">
              <w:rPr>
                <w:rFonts w:ascii="HG丸ｺﾞｼｯｸM-PRO" w:eastAsia="HG丸ｺﾞｼｯｸM-PRO" w:hAnsi="HG丸ｺﾞｼｯｸM-PRO" w:hint="eastAsia"/>
                <w:kern w:val="0"/>
                <w:fitText w:val="1050" w:id="693933056"/>
              </w:rPr>
              <w:t>者</w:t>
            </w:r>
          </w:p>
          <w:p w14:paraId="6D672FC3" w14:textId="77777777" w:rsidR="002472DC" w:rsidRPr="008144D6" w:rsidRDefault="002472DC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5470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693933057"/>
              </w:rPr>
              <w:t>の氏</w:t>
            </w:r>
            <w:r w:rsidRPr="00E55470">
              <w:rPr>
                <w:rFonts w:ascii="HG丸ｺﾞｼｯｸM-PRO" w:eastAsia="HG丸ｺﾞｼｯｸM-PRO" w:hAnsi="HG丸ｺﾞｼｯｸM-PRO" w:hint="eastAsia"/>
                <w:kern w:val="0"/>
                <w:fitText w:val="1050" w:id="693933057"/>
              </w:rPr>
              <w:t>名</w:t>
            </w:r>
          </w:p>
        </w:tc>
        <w:tc>
          <w:tcPr>
            <w:tcW w:w="2007" w:type="dxa"/>
            <w:gridSpan w:val="7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2AA03A23" w14:textId="77777777" w:rsidR="002472DC" w:rsidRPr="008144D6" w:rsidRDefault="002472D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姓</w:t>
            </w:r>
          </w:p>
        </w:tc>
        <w:tc>
          <w:tcPr>
            <w:tcW w:w="1949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14:paraId="5FE31293" w14:textId="77777777" w:rsidR="002472DC" w:rsidRPr="008144D6" w:rsidRDefault="002472D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  <w:sz w:val="18"/>
              </w:rPr>
              <w:t>名</w:t>
            </w:r>
          </w:p>
        </w:tc>
        <w:tc>
          <w:tcPr>
            <w:tcW w:w="1149" w:type="dxa"/>
            <w:gridSpan w:val="3"/>
            <w:vMerge w:val="restart"/>
            <w:vAlign w:val="center"/>
          </w:tcPr>
          <w:p w14:paraId="254C84A5" w14:textId="77777777" w:rsidR="002472DC" w:rsidRPr="008144D6" w:rsidRDefault="002472DC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2483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896F5C" w14:textId="7C6C56A4" w:rsidR="002472DC" w:rsidRPr="0078571B" w:rsidRDefault="009C2679" w:rsidP="008857C7">
            <w:pPr>
              <w:ind w:rightChars="-507" w:right="-1065" w:firstLineChars="50" w:firstLine="9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和</w:t>
            </w:r>
            <w:r w:rsidR="00E15B98" w:rsidRPr="0078571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="002472DC" w:rsidRPr="0078571B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E15B98" w:rsidRPr="0078571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="00B465CF">
              <w:rPr>
                <w:rFonts w:ascii="HG丸ｺﾞｼｯｸM-PRO" w:eastAsia="HG丸ｺﾞｼｯｸM-PRO" w:hAnsi="HG丸ｺﾞｼｯｸM-PRO" w:hint="eastAsia"/>
                <w:sz w:val="18"/>
              </w:rPr>
              <w:t>平成</w:t>
            </w:r>
            <w:r w:rsidR="008857C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="008857C7" w:rsidRPr="0078571B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8857C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="00B465CF">
              <w:rPr>
                <w:rFonts w:ascii="HG丸ｺﾞｼｯｸM-PRO" w:eastAsia="HG丸ｺﾞｼｯｸM-PRO" w:hAnsi="HG丸ｺﾞｼｯｸM-PRO" w:hint="eastAsia"/>
                <w:sz w:val="18"/>
              </w:rPr>
              <w:t>令和</w:t>
            </w:r>
            <w:r w:rsidR="00E15B98" w:rsidRPr="0078571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="008857C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="00E15B98" w:rsidRPr="0078571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</w:p>
        </w:tc>
        <w:tc>
          <w:tcPr>
            <w:tcW w:w="11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A81BF7D" w14:textId="5555F4AF" w:rsidR="002472DC" w:rsidRPr="008144D6" w:rsidRDefault="002472DC" w:rsidP="00F30393">
            <w:pPr>
              <w:ind w:leftChars="-607" w:left="-127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72DC" w:rsidRPr="008144D6" w14:paraId="28E35D0F" w14:textId="77777777" w:rsidTr="00B77A7A">
        <w:trPr>
          <w:trHeight w:val="340"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9B0067" w14:textId="77777777" w:rsidR="002472DC" w:rsidRPr="00745581" w:rsidRDefault="002472DC" w:rsidP="00B171F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2007" w:type="dxa"/>
            <w:gridSpan w:val="7"/>
            <w:vMerge/>
            <w:tcBorders>
              <w:right w:val="dotted" w:sz="4" w:space="0" w:color="auto"/>
            </w:tcBorders>
          </w:tcPr>
          <w:p w14:paraId="056B5ED7" w14:textId="77777777" w:rsidR="002472DC" w:rsidRDefault="002472DC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949" w:type="dxa"/>
            <w:gridSpan w:val="7"/>
            <w:vMerge/>
            <w:tcBorders>
              <w:left w:val="dotted" w:sz="4" w:space="0" w:color="auto"/>
            </w:tcBorders>
          </w:tcPr>
          <w:p w14:paraId="0322157B" w14:textId="77777777" w:rsidR="002472DC" w:rsidRPr="008144D6" w:rsidRDefault="002472DC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49" w:type="dxa"/>
            <w:gridSpan w:val="3"/>
            <w:vMerge/>
            <w:vAlign w:val="center"/>
          </w:tcPr>
          <w:p w14:paraId="4D9ECC13" w14:textId="77777777" w:rsidR="002472DC" w:rsidRPr="008144D6" w:rsidRDefault="002472DC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14:paraId="6007DE2D" w14:textId="70DAF8F1" w:rsidR="002472DC" w:rsidRDefault="008857C7" w:rsidP="00B465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年　　　月　　　日生</w:t>
            </w:r>
          </w:p>
        </w:tc>
      </w:tr>
      <w:tr w:rsidR="00DB5ABA" w:rsidRPr="008144D6" w14:paraId="5848AD6C" w14:textId="77777777" w:rsidTr="00B77A7A">
        <w:tc>
          <w:tcPr>
            <w:tcW w:w="162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1048A6" w14:textId="3DDE361A" w:rsidR="00DB5ABA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</w:rPr>
              <w:t>被保険者名</w:t>
            </w:r>
          </w:p>
          <w:p w14:paraId="3575D3D4" w14:textId="38735918" w:rsidR="008677E3" w:rsidRPr="008677E3" w:rsidRDefault="008677E3" w:rsidP="00B171FC">
            <w:pPr>
              <w:jc w:val="center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8677E3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（保険証の筆頭者）</w:t>
            </w:r>
          </w:p>
        </w:tc>
        <w:tc>
          <w:tcPr>
            <w:tcW w:w="2007" w:type="dxa"/>
            <w:gridSpan w:val="7"/>
            <w:tcBorders>
              <w:right w:val="dotted" w:sz="4" w:space="0" w:color="auto"/>
            </w:tcBorders>
          </w:tcPr>
          <w:p w14:paraId="044C3B85" w14:textId="77777777" w:rsidR="00DB5ABA" w:rsidRPr="008144D6" w:rsidRDefault="00DB5AB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姓</w:t>
            </w:r>
          </w:p>
        </w:tc>
        <w:tc>
          <w:tcPr>
            <w:tcW w:w="1949" w:type="dxa"/>
            <w:gridSpan w:val="7"/>
            <w:tcBorders>
              <w:left w:val="dotted" w:sz="4" w:space="0" w:color="auto"/>
            </w:tcBorders>
          </w:tcPr>
          <w:p w14:paraId="7B940613" w14:textId="77777777" w:rsidR="00DB5ABA" w:rsidRPr="008144D6" w:rsidRDefault="00DB5ABA" w:rsidP="00AF1368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  <w:sz w:val="18"/>
              </w:rPr>
              <w:t>名</w:t>
            </w:r>
          </w:p>
        </w:tc>
        <w:tc>
          <w:tcPr>
            <w:tcW w:w="1149" w:type="dxa"/>
            <w:gridSpan w:val="3"/>
            <w:shd w:val="clear" w:color="auto" w:fill="D9D9D9" w:themeFill="background1" w:themeFillShade="D9"/>
            <w:vAlign w:val="center"/>
          </w:tcPr>
          <w:p w14:paraId="78B9FFE9" w14:textId="77777777" w:rsidR="00DB5ABA" w:rsidRPr="008144D6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5470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693933317"/>
              </w:rPr>
              <w:t>受診</w:t>
            </w:r>
            <w:r w:rsidRPr="00E5547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693933317"/>
              </w:rPr>
              <w:t>者</w:t>
            </w:r>
          </w:p>
          <w:p w14:paraId="129B74F9" w14:textId="77777777" w:rsidR="00DB5ABA" w:rsidRPr="008144D6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</w:rPr>
              <w:t>との続柄</w:t>
            </w:r>
          </w:p>
        </w:tc>
        <w:tc>
          <w:tcPr>
            <w:tcW w:w="3619" w:type="dxa"/>
            <w:gridSpan w:val="5"/>
            <w:tcBorders>
              <w:right w:val="single" w:sz="12" w:space="0" w:color="auto"/>
            </w:tcBorders>
            <w:vAlign w:val="center"/>
          </w:tcPr>
          <w:p w14:paraId="70E33A83" w14:textId="77777777" w:rsidR="00DB5ABA" w:rsidRPr="008144D6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857B1" w:rsidRPr="008144D6" w14:paraId="2AD04E47" w14:textId="77777777" w:rsidTr="00B77A7A">
        <w:trPr>
          <w:trHeight w:val="507"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1EF8F" w14:textId="01F53F3F" w:rsidR="00A311DC" w:rsidRPr="008144D6" w:rsidRDefault="00A311DC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4690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693933312"/>
              </w:rPr>
              <w:t>住</w:t>
            </w:r>
            <w:r w:rsidRPr="00544690">
              <w:rPr>
                <w:rFonts w:ascii="HG丸ｺﾞｼｯｸM-PRO" w:eastAsia="HG丸ｺﾞｼｯｸM-PRO" w:hAnsi="HG丸ｺﾞｼｯｸM-PRO" w:hint="eastAsia"/>
                <w:kern w:val="0"/>
                <w:fitText w:val="1050" w:id="693933312"/>
              </w:rPr>
              <w:t>所</w:t>
            </w:r>
          </w:p>
        </w:tc>
        <w:tc>
          <w:tcPr>
            <w:tcW w:w="447" w:type="dxa"/>
            <w:tcBorders>
              <w:top w:val="single" w:sz="4" w:space="0" w:color="auto"/>
              <w:bottom w:val="nil"/>
              <w:right w:val="single" w:sz="12" w:space="0" w:color="0D0D0D" w:themeColor="text1" w:themeTint="F2"/>
            </w:tcBorders>
            <w:vAlign w:val="center"/>
          </w:tcPr>
          <w:p w14:paraId="51C02D4B" w14:textId="0698EACB" w:rsidR="00A311DC" w:rsidRPr="008677E3" w:rsidRDefault="00A311DC" w:rsidP="00A311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77E3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  <w:tc>
          <w:tcPr>
            <w:tcW w:w="44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auto"/>
              <w:right w:val="single" w:sz="12" w:space="0" w:color="0D0D0D" w:themeColor="text1" w:themeTint="F2"/>
            </w:tcBorders>
          </w:tcPr>
          <w:p w14:paraId="381653D3" w14:textId="77777777" w:rsidR="00A311DC" w:rsidRPr="008144D6" w:rsidRDefault="00A311DC" w:rsidP="005C37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5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14:paraId="54968943" w14:textId="62DC4A2C" w:rsidR="00A311DC" w:rsidRPr="008144D6" w:rsidRDefault="00A311DC" w:rsidP="005C37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auto"/>
              <w:right w:val="single" w:sz="12" w:space="0" w:color="0D0D0D" w:themeColor="text1" w:themeTint="F2"/>
            </w:tcBorders>
          </w:tcPr>
          <w:p w14:paraId="2E1CA236" w14:textId="77777777" w:rsidR="00A311DC" w:rsidRPr="008144D6" w:rsidRDefault="00A311DC" w:rsidP="005C37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5" w:type="dxa"/>
            <w:gridSpan w:val="4"/>
            <w:tcBorders>
              <w:left w:val="single" w:sz="12" w:space="0" w:color="0D0D0D" w:themeColor="text1" w:themeTint="F2"/>
              <w:bottom w:val="nil"/>
              <w:right w:val="single" w:sz="12" w:space="0" w:color="0D0D0D" w:themeColor="text1" w:themeTint="F2"/>
            </w:tcBorders>
            <w:vAlign w:val="center"/>
          </w:tcPr>
          <w:p w14:paraId="1B87C76A" w14:textId="77777777" w:rsidR="00A311DC" w:rsidRPr="008144D6" w:rsidRDefault="00A311DC" w:rsidP="00E758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46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auto"/>
              <w:right w:val="single" w:sz="12" w:space="0" w:color="0D0D0D" w:themeColor="text1" w:themeTint="F2"/>
            </w:tcBorders>
          </w:tcPr>
          <w:p w14:paraId="42F9E029" w14:textId="77777777" w:rsidR="00A311DC" w:rsidRPr="008144D6" w:rsidRDefault="00A311DC" w:rsidP="005C37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5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14:paraId="071956A5" w14:textId="77777777" w:rsidR="00A311DC" w:rsidRPr="008144D6" w:rsidRDefault="00A311DC" w:rsidP="005C37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14:paraId="721DB1EF" w14:textId="77777777" w:rsidR="00A311DC" w:rsidRPr="008144D6" w:rsidRDefault="00A311DC" w:rsidP="005C37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14:paraId="78400E4A" w14:textId="77777777" w:rsidR="00A311DC" w:rsidRPr="008144D6" w:rsidRDefault="00A311DC" w:rsidP="005C37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58" w:type="dxa"/>
            <w:gridSpan w:val="7"/>
            <w:tcBorders>
              <w:left w:val="single" w:sz="12" w:space="0" w:color="0D0D0D" w:themeColor="text1" w:themeTint="F2"/>
              <w:bottom w:val="nil"/>
              <w:right w:val="single" w:sz="12" w:space="0" w:color="auto"/>
            </w:tcBorders>
          </w:tcPr>
          <w:p w14:paraId="4C711F73" w14:textId="77777777" w:rsidR="00A311DC" w:rsidRPr="008144D6" w:rsidRDefault="00A311DC" w:rsidP="005C37A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311DC" w:rsidRPr="008144D6" w14:paraId="5395F630" w14:textId="77777777" w:rsidTr="00B77A7A">
        <w:trPr>
          <w:trHeight w:val="903"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57C8EC" w14:textId="4ED95095" w:rsidR="00A311DC" w:rsidRPr="00E55470" w:rsidRDefault="00A311DC" w:rsidP="00B171F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8724" w:type="dxa"/>
            <w:gridSpan w:val="22"/>
            <w:tcBorders>
              <w:top w:val="nil"/>
              <w:right w:val="single" w:sz="12" w:space="0" w:color="auto"/>
            </w:tcBorders>
            <w:vAlign w:val="center"/>
          </w:tcPr>
          <w:p w14:paraId="1C912AB5" w14:textId="7B5E1D81" w:rsidR="00A311DC" w:rsidRDefault="00A311DC" w:rsidP="00A311D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都道</w:t>
            </w:r>
          </w:p>
          <w:p w14:paraId="082020C6" w14:textId="412D93EF" w:rsidR="00A311DC" w:rsidRPr="008144D6" w:rsidRDefault="00A311DC" w:rsidP="00A311DC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府県</w:t>
            </w:r>
          </w:p>
        </w:tc>
      </w:tr>
      <w:tr w:rsidR="00DB5ABA" w:rsidRPr="008144D6" w14:paraId="230D2668" w14:textId="77777777" w:rsidTr="00B77A7A">
        <w:trPr>
          <w:trHeight w:val="454"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127A5C" w14:textId="77777777" w:rsidR="00DB5ABA" w:rsidRPr="008144D6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7599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693933313"/>
              </w:rPr>
              <w:t>連絡</w:t>
            </w:r>
            <w:r w:rsidRPr="00397599">
              <w:rPr>
                <w:rFonts w:ascii="HG丸ｺﾞｼｯｸM-PRO" w:eastAsia="HG丸ｺﾞｼｯｸM-PRO" w:hAnsi="HG丸ｺﾞｼｯｸM-PRO" w:hint="eastAsia"/>
                <w:kern w:val="0"/>
                <w:fitText w:val="1050" w:id="693933313"/>
              </w:rPr>
              <w:t>先</w:t>
            </w:r>
          </w:p>
        </w:tc>
        <w:tc>
          <w:tcPr>
            <w:tcW w:w="447" w:type="dxa"/>
            <w:tcBorders>
              <w:bottom w:val="dotted" w:sz="4" w:space="0" w:color="auto"/>
              <w:right w:val="single" w:sz="4" w:space="0" w:color="FFFFFF" w:themeColor="background1"/>
            </w:tcBorders>
          </w:tcPr>
          <w:p w14:paraId="4EECFCFA" w14:textId="77777777" w:rsidR="00DB5ABA" w:rsidRPr="004E034A" w:rsidRDefault="00DB5ABA" w:rsidP="004E034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15" w:type="dxa"/>
            <w:gridSpan w:val="7"/>
            <w:tcBorders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</w:tcPr>
          <w:p w14:paraId="69453037" w14:textId="255F00B5" w:rsidR="00DB5ABA" w:rsidRPr="006E42DE" w:rsidRDefault="005D1722" w:rsidP="00CB6746">
            <w:pPr>
              <w:ind w:rightChars="-2451" w:right="-514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帯番号</w:t>
            </w:r>
            <w:r w:rsidR="00740034"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6662" w:type="dxa"/>
            <w:gridSpan w:val="1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57A2CC" w14:textId="249F4F77" w:rsidR="005D1722" w:rsidRPr="00527A10" w:rsidRDefault="00DB5ABA" w:rsidP="004E034A">
            <w:pPr>
              <w:pStyle w:val="a4"/>
              <w:ind w:leftChars="-50" w:left="-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(         )         </w:t>
            </w:r>
            <w:r w:rsidR="00527A10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-　　　　　　</w:t>
            </w:r>
            <w:r w:rsidR="004E034A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（続柄：　　　　氏名：　　　</w:t>
            </w:r>
            <w:r w:rsidR="00B77A7A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="004E034A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）</w:t>
            </w:r>
          </w:p>
        </w:tc>
      </w:tr>
      <w:tr w:rsidR="00240332" w:rsidRPr="00B77A7A" w14:paraId="7B3D2740" w14:textId="77777777" w:rsidTr="00B77A7A">
        <w:trPr>
          <w:trHeight w:val="454"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36B2A8" w14:textId="77777777" w:rsidR="00240332" w:rsidRPr="00CB6746" w:rsidRDefault="00240332" w:rsidP="00B171F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47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14:paraId="4D7078C0" w14:textId="77777777" w:rsidR="00240332" w:rsidRPr="004E034A" w:rsidRDefault="00240332" w:rsidP="004E034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15" w:type="dxa"/>
            <w:gridSpan w:val="7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</w:tcPr>
          <w:p w14:paraId="6ED52D8C" w14:textId="5FE14385" w:rsidR="00240332" w:rsidRDefault="00527A10" w:rsidP="00CB6746">
            <w:pPr>
              <w:ind w:rightChars="-2451" w:right="-514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帯番号</w:t>
            </w:r>
            <w:r w:rsidR="00740034"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666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414D3F" w14:textId="0B48A2C2" w:rsidR="00544690" w:rsidRPr="00544690" w:rsidRDefault="00544690" w:rsidP="004E034A">
            <w:pPr>
              <w:pStyle w:val="a4"/>
              <w:ind w:leftChars="0" w:left="-105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(         )         -</w:t>
            </w:r>
            <w:r w:rsidR="004E034A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（続柄：　　　　氏名：　　　</w:t>
            </w:r>
            <w:r w:rsidR="00B77A7A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="004E034A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）</w:t>
            </w:r>
          </w:p>
        </w:tc>
      </w:tr>
      <w:tr w:rsidR="00740034" w:rsidRPr="008144D6" w14:paraId="3E02235C" w14:textId="77777777" w:rsidTr="00B77A7A">
        <w:trPr>
          <w:trHeight w:val="454"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872365" w14:textId="77777777" w:rsidR="00740034" w:rsidRPr="00E55470" w:rsidRDefault="00740034" w:rsidP="00740034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47" w:type="dxa"/>
            <w:tcBorders>
              <w:top w:val="dotted" w:sz="4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3D65BBB3" w14:textId="0916FA4F" w:rsidR="00740034" w:rsidRPr="004E034A" w:rsidRDefault="00433E40" w:rsidP="004E03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</w:p>
        </w:tc>
        <w:tc>
          <w:tcPr>
            <w:tcW w:w="1615" w:type="dxa"/>
            <w:gridSpan w:val="7"/>
            <w:tcBorders>
              <w:top w:val="dotted" w:sz="4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dotted" w:sz="4" w:space="0" w:color="auto"/>
            </w:tcBorders>
          </w:tcPr>
          <w:p w14:paraId="02DE8BFC" w14:textId="18E508C7" w:rsidR="00740034" w:rsidRDefault="00740034" w:rsidP="00433E40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B77A7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E034A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6662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2EAD00BD" w14:textId="728F0D3C" w:rsidR="00740034" w:rsidRPr="00527A10" w:rsidRDefault="00740034" w:rsidP="004E034A">
            <w:pPr>
              <w:ind w:leftChars="-50" w:left="-105"/>
              <w:rPr>
                <w:rFonts w:ascii="HG丸ｺﾞｼｯｸM-PRO" w:eastAsia="HG丸ｺﾞｼｯｸM-PRO" w:hAnsi="HG丸ｺﾞｼｯｸM-PRO"/>
              </w:rPr>
            </w:pPr>
            <w:r w:rsidRPr="00527A10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(         )         -</w:t>
            </w:r>
            <w:r w:rsidR="004E034A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（続柄：　　　　氏名：　　</w:t>
            </w:r>
            <w:r w:rsidR="00B77A7A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="004E034A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）</w:t>
            </w:r>
          </w:p>
        </w:tc>
      </w:tr>
      <w:tr w:rsidR="00740034" w:rsidRPr="008144D6" w14:paraId="50B70E9B" w14:textId="77777777" w:rsidTr="00B77A7A">
        <w:trPr>
          <w:trHeight w:val="439"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0919CA" w14:textId="77777777" w:rsidR="00740034" w:rsidRPr="008144D6" w:rsidRDefault="00740034" w:rsidP="007400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19F4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693933314"/>
              </w:rPr>
              <w:t>勤務</w:t>
            </w:r>
            <w:r w:rsidRPr="008C19F4">
              <w:rPr>
                <w:rFonts w:ascii="HG丸ｺﾞｼｯｸM-PRO" w:eastAsia="HG丸ｺﾞｼｯｸM-PRO" w:hAnsi="HG丸ｺﾞｼｯｸM-PRO" w:hint="eastAsia"/>
                <w:kern w:val="0"/>
                <w:fitText w:val="1050" w:id="693933314"/>
              </w:rPr>
              <w:t>先</w:t>
            </w:r>
          </w:p>
        </w:tc>
        <w:tc>
          <w:tcPr>
            <w:tcW w:w="8724" w:type="dxa"/>
            <w:gridSpan w:val="2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42F2BFA" w14:textId="16D2576E" w:rsidR="00740034" w:rsidRPr="008144D6" w:rsidRDefault="00740034" w:rsidP="00740034">
            <w:pPr>
              <w:rPr>
                <w:rFonts w:ascii="HG丸ｺﾞｼｯｸM-PRO" w:eastAsia="HG丸ｺﾞｼｯｸM-PRO" w:hAnsi="HG丸ｺﾞｼｯｸM-PRO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  <w:sz w:val="20"/>
              </w:rPr>
              <w:t>【名称】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　　　　　　　　　　　　　</w:t>
            </w:r>
            <w:r w:rsidR="00B77A7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（</w:t>
            </w:r>
            <w:r w:rsidRPr="00B77A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続柄</w:t>
            </w:r>
            <w:r w:rsidR="00B77A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="00B77A7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）</w:t>
            </w:r>
          </w:p>
        </w:tc>
      </w:tr>
      <w:tr w:rsidR="00740034" w:rsidRPr="008144D6" w14:paraId="1B6455A5" w14:textId="77777777" w:rsidTr="00B77A7A">
        <w:trPr>
          <w:trHeight w:val="437"/>
        </w:trPr>
        <w:tc>
          <w:tcPr>
            <w:tcW w:w="16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B822A8" w14:textId="77777777" w:rsidR="00740034" w:rsidRPr="00E55470" w:rsidRDefault="00740034" w:rsidP="00740034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8724" w:type="dxa"/>
            <w:gridSpan w:val="2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65269" w14:textId="659364B2" w:rsidR="00740034" w:rsidRPr="008144D6" w:rsidRDefault="00740034" w:rsidP="0074003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</w:rPr>
              <w:t xml:space="preserve">TEL (　　　　　)　　　　－　　　　　　　　　</w:t>
            </w:r>
            <w:r w:rsidR="00B77A7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144D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77A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社・自営・その他</w:t>
            </w:r>
            <w:r w:rsidRPr="008144D6">
              <w:rPr>
                <w:rFonts w:ascii="HG丸ｺﾞｼｯｸM-PRO" w:eastAsia="HG丸ｺﾞｼｯｸM-PRO" w:hAnsi="HG丸ｺﾞｼｯｸM-PRO" w:hint="eastAsia"/>
              </w:rPr>
              <w:t xml:space="preserve">(　　　</w:t>
            </w:r>
            <w:r w:rsidR="00B77A7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144D6">
              <w:rPr>
                <w:rFonts w:ascii="HG丸ｺﾞｼｯｸM-PRO" w:eastAsia="HG丸ｺﾞｼｯｸM-PRO" w:hAnsi="HG丸ｺﾞｼｯｸM-PRO" w:hint="eastAsia"/>
              </w:rPr>
              <w:t xml:space="preserve">　　　)</w:t>
            </w:r>
          </w:p>
        </w:tc>
      </w:tr>
      <w:tr w:rsidR="00740034" w:rsidRPr="008144D6" w14:paraId="01009CEB" w14:textId="77777777" w:rsidTr="00B77A7A">
        <w:trPr>
          <w:trHeight w:hRule="exact" w:val="113"/>
        </w:trPr>
        <w:tc>
          <w:tcPr>
            <w:tcW w:w="10348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04BE2C" w14:textId="77777777" w:rsidR="00740034" w:rsidRPr="008144D6" w:rsidRDefault="00740034" w:rsidP="0074003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0034" w:rsidRPr="008144D6" w14:paraId="3BB91516" w14:textId="77777777" w:rsidTr="00B77A7A">
        <w:trPr>
          <w:trHeight w:val="330"/>
        </w:trPr>
        <w:tc>
          <w:tcPr>
            <w:tcW w:w="16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366A10" w14:textId="77777777" w:rsidR="00740034" w:rsidRDefault="00740034" w:rsidP="00740034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希望される</w:t>
            </w:r>
          </w:p>
          <w:p w14:paraId="098FE0D3" w14:textId="77777777" w:rsidR="00740034" w:rsidRDefault="00740034" w:rsidP="00740034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3A7CE1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994813440"/>
              </w:rPr>
              <w:t>診療</w:t>
            </w:r>
            <w:r w:rsidRPr="003A7CE1">
              <w:rPr>
                <w:rFonts w:ascii="HG丸ｺﾞｼｯｸM-PRO" w:eastAsia="HG丸ｺﾞｼｯｸM-PRO" w:hAnsi="HG丸ｺﾞｼｯｸM-PRO" w:hint="eastAsia"/>
                <w:kern w:val="0"/>
                <w:fitText w:val="1050" w:id="994813440"/>
              </w:rPr>
              <w:t>科</w:t>
            </w:r>
          </w:p>
          <w:p w14:paraId="6FB0BF9D" w14:textId="77777777" w:rsidR="00740034" w:rsidRDefault="00740034" w:rsidP="00740034">
            <w:pPr>
              <w:rPr>
                <w:rFonts w:ascii="HG丸ｺﾞｼｯｸM-PRO" w:eastAsia="HG丸ｺﾞｼｯｸM-PRO" w:hAnsi="HG丸ｺﾞｼｯｸM-PRO"/>
                <w:sz w:val="14"/>
              </w:rPr>
            </w:pPr>
            <w:r w:rsidRPr="008513F6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14"/>
                <w:fitText w:val="1400" w:id="995264000"/>
              </w:rPr>
              <w:t>受診を希望される診療科</w:t>
            </w:r>
            <w:r w:rsidRPr="008513F6">
              <w:rPr>
                <w:rFonts w:ascii="HG丸ｺﾞｼｯｸM-PRO" w:eastAsia="HG丸ｺﾞｼｯｸM-PRO" w:hAnsi="HG丸ｺﾞｼｯｸM-PRO" w:hint="eastAsia"/>
                <w:spacing w:val="8"/>
                <w:w w:val="83"/>
                <w:kern w:val="0"/>
                <w:sz w:val="14"/>
                <w:fitText w:val="1400" w:id="995264000"/>
              </w:rPr>
              <w:t>の</w:t>
            </w:r>
          </w:p>
          <w:p w14:paraId="6AB3D661" w14:textId="20D9C712" w:rsidR="00740034" w:rsidRDefault="00740034" w:rsidP="00740034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F857B1">
              <w:rPr>
                <w:rFonts w:ascii="HG丸ｺﾞｼｯｸM-PRO" w:eastAsia="HG丸ｺﾞｼｯｸM-PRO" w:hAnsi="HG丸ｺﾞｼｯｸM-PRO" w:hint="eastAsia"/>
                <w:w w:val="76"/>
                <w:kern w:val="0"/>
                <w:sz w:val="14"/>
                <w:fitText w:val="1400" w:id="995264768"/>
              </w:rPr>
              <w:t>□欄にチェックしてくださ</w:t>
            </w:r>
            <w:r w:rsidRPr="00F857B1">
              <w:rPr>
                <w:rFonts w:ascii="HG丸ｺﾞｼｯｸM-PRO" w:eastAsia="HG丸ｺﾞｼｯｸM-PRO" w:hAnsi="HG丸ｺﾞｼｯｸM-PRO" w:hint="eastAsia"/>
                <w:spacing w:val="10"/>
                <w:w w:val="76"/>
                <w:kern w:val="0"/>
                <w:sz w:val="14"/>
                <w:fitText w:val="1400" w:id="995264768"/>
              </w:rPr>
              <w:t>い</w:t>
            </w:r>
          </w:p>
        </w:tc>
        <w:tc>
          <w:tcPr>
            <w:tcW w:w="1717" w:type="dxa"/>
            <w:gridSpan w:val="4"/>
            <w:tcBorders>
              <w:top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343A42" w14:textId="77777777" w:rsidR="00740034" w:rsidRPr="00511054" w:rsidRDefault="00740034" w:rsidP="007400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3A7CE1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0"/>
                <w:szCs w:val="20"/>
                <w:fitText w:val="1200" w:id="994812160"/>
              </w:rPr>
              <w:t>整形・脊椎外</w:t>
            </w:r>
            <w:r w:rsidRPr="003A7CE1">
              <w:rPr>
                <w:rFonts w:ascii="HG丸ｺﾞｼｯｸM-PRO" w:eastAsia="HG丸ｺﾞｼｯｸM-PRO" w:hAnsi="HG丸ｺﾞｼｯｸM-PRO" w:hint="eastAsia"/>
                <w:spacing w:val="9"/>
                <w:w w:val="85"/>
                <w:kern w:val="0"/>
                <w:sz w:val="20"/>
                <w:szCs w:val="20"/>
                <w:fitText w:val="1200" w:id="994812160"/>
              </w:rPr>
              <w:t>科</w:t>
            </w:r>
          </w:p>
        </w:tc>
        <w:tc>
          <w:tcPr>
            <w:tcW w:w="1727" w:type="dxa"/>
            <w:gridSpan w:val="8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ABA27C" w14:textId="77777777" w:rsidR="00740034" w:rsidRPr="00511054" w:rsidRDefault="00740034" w:rsidP="007400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小児外科</w:t>
            </w:r>
          </w:p>
        </w:tc>
        <w:tc>
          <w:tcPr>
            <w:tcW w:w="1718" w:type="dxa"/>
            <w:gridSpan w:val="6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8544D7" w14:textId="77777777" w:rsidR="00740034" w:rsidRPr="00511054" w:rsidRDefault="00740034" w:rsidP="007400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形成外科</w:t>
            </w:r>
          </w:p>
        </w:tc>
        <w:tc>
          <w:tcPr>
            <w:tcW w:w="1718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AEC51E" w14:textId="77777777" w:rsidR="00740034" w:rsidRPr="00511054" w:rsidRDefault="00740034" w:rsidP="007400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皮膚科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3CD0803" w14:textId="77777777" w:rsidR="00740034" w:rsidRPr="00511054" w:rsidRDefault="00740034" w:rsidP="007400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泌尿器科</w:t>
            </w:r>
          </w:p>
        </w:tc>
      </w:tr>
      <w:tr w:rsidR="00740034" w:rsidRPr="008144D6" w14:paraId="6128AED2" w14:textId="77777777" w:rsidTr="00B77A7A">
        <w:trPr>
          <w:trHeight w:val="377"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AB719" w14:textId="77777777" w:rsidR="00740034" w:rsidRDefault="00740034" w:rsidP="00740034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FF0637" w14:textId="77777777" w:rsidR="00740034" w:rsidRPr="00511054" w:rsidRDefault="00740034" w:rsidP="007400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脳神経外科</w:t>
            </w:r>
          </w:p>
        </w:tc>
        <w:tc>
          <w:tcPr>
            <w:tcW w:w="1727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9E0E14" w14:textId="77777777" w:rsidR="00740034" w:rsidRPr="00511054" w:rsidRDefault="00740034" w:rsidP="007400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3A7CE1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0"/>
                <w:szCs w:val="20"/>
                <w:fitText w:val="1200" w:id="994812418"/>
              </w:rPr>
              <w:t>てんかんセンタ</w:t>
            </w:r>
            <w:r w:rsidRPr="003A7CE1">
              <w:rPr>
                <w:rFonts w:ascii="HG丸ｺﾞｼｯｸM-PRO" w:eastAsia="HG丸ｺﾞｼｯｸM-PRO" w:hAnsi="HG丸ｺﾞｼｯｸM-PRO" w:hint="eastAsia"/>
                <w:spacing w:val="3"/>
                <w:w w:val="75"/>
                <w:kern w:val="0"/>
                <w:sz w:val="20"/>
                <w:szCs w:val="20"/>
                <w:fitText w:val="1200" w:id="994812418"/>
              </w:rPr>
              <w:t>ー</w:t>
            </w:r>
          </w:p>
        </w:tc>
        <w:tc>
          <w:tcPr>
            <w:tcW w:w="171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8EBB2E" w14:textId="77777777" w:rsidR="00740034" w:rsidRPr="00511054" w:rsidRDefault="00740034" w:rsidP="007400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眼科</w:t>
            </w:r>
          </w:p>
        </w:tc>
        <w:tc>
          <w:tcPr>
            <w:tcW w:w="17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AFAA1A" w14:textId="77777777" w:rsidR="00740034" w:rsidRPr="00511054" w:rsidRDefault="00740034" w:rsidP="007400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3A7CE1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0"/>
                <w:szCs w:val="20"/>
                <w:fitText w:val="1200" w:id="994812672"/>
              </w:rPr>
              <w:t>耳鼻いんこう</w:t>
            </w:r>
            <w:r w:rsidRPr="003A7CE1">
              <w:rPr>
                <w:rFonts w:ascii="HG丸ｺﾞｼｯｸM-PRO" w:eastAsia="HG丸ｺﾞｼｯｸM-PRO" w:hAnsi="HG丸ｺﾞｼｯｸM-PRO" w:hint="eastAsia"/>
                <w:spacing w:val="9"/>
                <w:w w:val="85"/>
                <w:kern w:val="0"/>
                <w:sz w:val="20"/>
                <w:szCs w:val="20"/>
                <w:fitText w:val="1200" w:id="994812672"/>
              </w:rPr>
              <w:t>科</w:t>
            </w:r>
          </w:p>
        </w:tc>
        <w:tc>
          <w:tcPr>
            <w:tcW w:w="18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E1D9D4F" w14:textId="77777777" w:rsidR="00740034" w:rsidRPr="00511054" w:rsidRDefault="00740034" w:rsidP="007400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産科</w:t>
            </w:r>
          </w:p>
        </w:tc>
      </w:tr>
      <w:tr w:rsidR="00740034" w:rsidRPr="008144D6" w14:paraId="62091275" w14:textId="77777777" w:rsidTr="00B77A7A">
        <w:trPr>
          <w:trHeight w:val="269"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C7A74C" w14:textId="77777777" w:rsidR="00740034" w:rsidRDefault="00740034" w:rsidP="00740034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69F5DD" w14:textId="77777777" w:rsidR="00740034" w:rsidRPr="00511054" w:rsidRDefault="00740034" w:rsidP="007400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3A7CE1">
              <w:rPr>
                <w:rFonts w:ascii="HG丸ｺﾞｼｯｸM-PRO" w:eastAsia="HG丸ｺﾞｼｯｸM-PRO" w:hAnsi="HG丸ｺﾞｼｯｸM-PRO" w:hint="eastAsia"/>
                <w:w w:val="60"/>
                <w:kern w:val="0"/>
                <w:sz w:val="20"/>
                <w:szCs w:val="20"/>
                <w:fitText w:val="1200" w:id="994812416"/>
              </w:rPr>
              <w:t>アレルギー・呼吸器</w:t>
            </w:r>
            <w:r w:rsidRPr="003A7CE1">
              <w:rPr>
                <w:rFonts w:ascii="HG丸ｺﾞｼｯｸM-PRO" w:eastAsia="HG丸ｺﾞｼｯｸM-PRO" w:hAnsi="HG丸ｺﾞｼｯｸM-PRO" w:hint="eastAsia"/>
                <w:spacing w:val="2"/>
                <w:w w:val="60"/>
                <w:kern w:val="0"/>
                <w:sz w:val="20"/>
                <w:szCs w:val="20"/>
                <w:fitText w:val="1200" w:id="994812416"/>
              </w:rPr>
              <w:t>科</w:t>
            </w:r>
          </w:p>
        </w:tc>
        <w:tc>
          <w:tcPr>
            <w:tcW w:w="1727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09DE74" w14:textId="77777777" w:rsidR="00740034" w:rsidRPr="00511054" w:rsidRDefault="00740034" w:rsidP="007400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循環器科</w:t>
            </w:r>
          </w:p>
        </w:tc>
        <w:tc>
          <w:tcPr>
            <w:tcW w:w="171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A7C057" w14:textId="77777777" w:rsidR="00740034" w:rsidRPr="00511054" w:rsidRDefault="00740034" w:rsidP="007400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腎疾患科</w:t>
            </w:r>
          </w:p>
        </w:tc>
        <w:tc>
          <w:tcPr>
            <w:tcW w:w="17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8A85EC" w14:textId="77777777" w:rsidR="00740034" w:rsidRPr="00511054" w:rsidRDefault="00740034" w:rsidP="007400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小児神経科</w:t>
            </w:r>
          </w:p>
        </w:tc>
        <w:tc>
          <w:tcPr>
            <w:tcW w:w="18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240910A" w14:textId="77777777" w:rsidR="00740034" w:rsidRPr="00511054" w:rsidRDefault="00740034" w:rsidP="007400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3A7CE1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0"/>
                <w:szCs w:val="20"/>
                <w:fitText w:val="1200" w:id="-1452532992"/>
              </w:rPr>
              <w:t>血液・感染免疫</w:t>
            </w:r>
            <w:r w:rsidRPr="003A7CE1">
              <w:rPr>
                <w:rFonts w:ascii="HG丸ｺﾞｼｯｸM-PRO" w:eastAsia="HG丸ｺﾞｼｯｸM-PRO" w:hAnsi="HG丸ｺﾞｼｯｸM-PRO" w:hint="eastAsia"/>
                <w:spacing w:val="3"/>
                <w:w w:val="75"/>
                <w:kern w:val="0"/>
                <w:sz w:val="20"/>
                <w:szCs w:val="20"/>
                <w:fitText w:val="1200" w:id="-1452532992"/>
              </w:rPr>
              <w:t>科</w:t>
            </w:r>
          </w:p>
        </w:tc>
      </w:tr>
      <w:tr w:rsidR="00740034" w:rsidRPr="008144D6" w14:paraId="34F92007" w14:textId="77777777" w:rsidTr="00B77A7A">
        <w:trPr>
          <w:trHeight w:val="332"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160CF1" w14:textId="77777777" w:rsidR="00740034" w:rsidRDefault="00740034" w:rsidP="00740034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FB2563" w14:textId="77777777" w:rsidR="00740034" w:rsidRPr="00511054" w:rsidRDefault="00740034" w:rsidP="007400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3A7CE1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0"/>
                <w:szCs w:val="20"/>
                <w:fitText w:val="1200" w:id="994812417"/>
              </w:rPr>
              <w:t>内分泌・代謝</w:t>
            </w:r>
            <w:r w:rsidRPr="003A7CE1">
              <w:rPr>
                <w:rFonts w:ascii="HG丸ｺﾞｼｯｸM-PRO" w:eastAsia="HG丸ｺﾞｼｯｸM-PRO" w:hAnsi="HG丸ｺﾞｼｯｸM-PRO" w:hint="eastAsia"/>
                <w:spacing w:val="9"/>
                <w:w w:val="85"/>
                <w:kern w:val="0"/>
                <w:sz w:val="20"/>
                <w:szCs w:val="20"/>
                <w:fitText w:val="1200" w:id="994812417"/>
              </w:rPr>
              <w:t>科</w:t>
            </w:r>
          </w:p>
        </w:tc>
        <w:tc>
          <w:tcPr>
            <w:tcW w:w="1727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D60468" w14:textId="77777777" w:rsidR="00740034" w:rsidRPr="00511054" w:rsidRDefault="00740034" w:rsidP="007400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新生児科</w:t>
            </w:r>
          </w:p>
        </w:tc>
        <w:tc>
          <w:tcPr>
            <w:tcW w:w="171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73E185" w14:textId="77777777" w:rsidR="00740034" w:rsidRPr="00511054" w:rsidRDefault="00740034" w:rsidP="007400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3A7CE1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0"/>
                <w:szCs w:val="20"/>
                <w:fitText w:val="1200" w:id="994812928"/>
              </w:rPr>
              <w:t>川崎病センタ</w:t>
            </w:r>
            <w:r w:rsidRPr="003A7CE1">
              <w:rPr>
                <w:rFonts w:ascii="HG丸ｺﾞｼｯｸM-PRO" w:eastAsia="HG丸ｺﾞｼｯｸM-PRO" w:hAnsi="HG丸ｺﾞｼｯｸM-PRO" w:hint="eastAsia"/>
                <w:spacing w:val="9"/>
                <w:w w:val="85"/>
                <w:kern w:val="0"/>
                <w:sz w:val="20"/>
                <w:szCs w:val="20"/>
                <w:fitText w:val="1200" w:id="994812928"/>
              </w:rPr>
              <w:t>ー</w:t>
            </w:r>
          </w:p>
        </w:tc>
        <w:tc>
          <w:tcPr>
            <w:tcW w:w="17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9FA00F" w14:textId="77777777" w:rsidR="00740034" w:rsidRPr="00511054" w:rsidRDefault="00740034" w:rsidP="007400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総合診療科</w:t>
            </w:r>
          </w:p>
        </w:tc>
        <w:tc>
          <w:tcPr>
            <w:tcW w:w="18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9CC12C6" w14:textId="77777777" w:rsidR="00740034" w:rsidRPr="00511054" w:rsidRDefault="00740034" w:rsidP="007400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3A7CE1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0"/>
                <w:szCs w:val="20"/>
                <w:fitText w:val="1200" w:id="-1452538368"/>
              </w:rPr>
              <w:t>小児感染免疫</w:t>
            </w:r>
            <w:r w:rsidRPr="003A7CE1">
              <w:rPr>
                <w:rFonts w:ascii="HG丸ｺﾞｼｯｸM-PRO" w:eastAsia="HG丸ｺﾞｼｯｸM-PRO" w:hAnsi="HG丸ｺﾞｼｯｸM-PRO" w:hint="eastAsia"/>
                <w:spacing w:val="9"/>
                <w:w w:val="85"/>
                <w:kern w:val="0"/>
                <w:sz w:val="20"/>
                <w:szCs w:val="20"/>
                <w:fitText w:val="1200" w:id="-1452538368"/>
              </w:rPr>
              <w:t>科</w:t>
            </w:r>
          </w:p>
        </w:tc>
      </w:tr>
      <w:tr w:rsidR="00740034" w:rsidRPr="008144D6" w14:paraId="1E05D808" w14:textId="77777777" w:rsidTr="00B77A7A">
        <w:trPr>
          <w:trHeight w:val="251"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4E8E2C" w14:textId="77777777" w:rsidR="00740034" w:rsidRDefault="00740034" w:rsidP="00740034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B121D2" w14:textId="77777777" w:rsidR="00740034" w:rsidRPr="00C92CE7" w:rsidRDefault="00740034" w:rsidP="007400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C92CE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小児歯科</w:t>
            </w:r>
          </w:p>
        </w:tc>
        <w:tc>
          <w:tcPr>
            <w:tcW w:w="1727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6B6E72" w14:textId="77777777" w:rsidR="00740034" w:rsidRPr="00511054" w:rsidRDefault="00740034" w:rsidP="007400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3A7CE1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0"/>
                <w:szCs w:val="20"/>
                <w:fitText w:val="1200" w:id="994812673"/>
              </w:rPr>
              <w:t>こころの診療</w:t>
            </w:r>
            <w:r w:rsidRPr="003A7CE1">
              <w:rPr>
                <w:rFonts w:ascii="HG丸ｺﾞｼｯｸM-PRO" w:eastAsia="HG丸ｺﾞｼｯｸM-PRO" w:hAnsi="HG丸ｺﾞｼｯｸM-PRO" w:hint="eastAsia"/>
                <w:spacing w:val="9"/>
                <w:w w:val="85"/>
                <w:kern w:val="0"/>
                <w:sz w:val="20"/>
                <w:szCs w:val="20"/>
                <w:fitText w:val="1200" w:id="994812673"/>
              </w:rPr>
              <w:t>科</w:t>
            </w:r>
          </w:p>
        </w:tc>
        <w:tc>
          <w:tcPr>
            <w:tcW w:w="171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79009B" w14:textId="77777777" w:rsidR="00740034" w:rsidRPr="00511054" w:rsidRDefault="00740034" w:rsidP="007400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397599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  <w:fitText w:val="1200" w:id="-1452544768"/>
              </w:rPr>
              <w:t>こどもアレルギーセンター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18F114" w14:textId="77777777" w:rsidR="00740034" w:rsidRPr="00511054" w:rsidRDefault="00740034" w:rsidP="007400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わからない</w:t>
            </w:r>
          </w:p>
        </w:tc>
        <w:tc>
          <w:tcPr>
            <w:tcW w:w="18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36E58400" w14:textId="77777777" w:rsidR="00740034" w:rsidRPr="00511054" w:rsidRDefault="00740034" w:rsidP="007400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40034" w:rsidRPr="008144D6" w14:paraId="795EC71E" w14:textId="77777777" w:rsidTr="00B77A7A">
        <w:trPr>
          <w:trHeight w:val="605"/>
        </w:trPr>
        <w:tc>
          <w:tcPr>
            <w:tcW w:w="3475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D7130" w14:textId="77777777" w:rsidR="00740034" w:rsidRPr="008144D6" w:rsidRDefault="00740034" w:rsidP="0074003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診療情報提供書（</w:t>
            </w:r>
            <w:r w:rsidRPr="008144D6">
              <w:rPr>
                <w:rFonts w:ascii="HG丸ｺﾞｼｯｸM-PRO" w:eastAsia="HG丸ｺﾞｼｯｸM-PRO" w:hAnsi="HG丸ｺﾞｼｯｸM-PRO" w:hint="eastAsia"/>
              </w:rPr>
              <w:t>紹介状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8144D6">
              <w:rPr>
                <w:rFonts w:ascii="HG丸ｺﾞｼｯｸM-PRO" w:eastAsia="HG丸ｺﾞｼｯｸM-PRO" w:hAnsi="HG丸ｺﾞｼｯｸM-PRO" w:hint="eastAsia"/>
              </w:rPr>
              <w:t>の有無</w:t>
            </w:r>
          </w:p>
          <w:p w14:paraId="0D2C26D1" w14:textId="749C0787" w:rsidR="00740034" w:rsidRDefault="00740034" w:rsidP="0074003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F857B1">
              <w:rPr>
                <w:rFonts w:ascii="HG丸ｺﾞｼｯｸM-PRO" w:eastAsia="HG丸ｺﾞｼｯｸM-PRO" w:hAnsi="HG丸ｺﾞｼｯｸM-PRO" w:hint="eastAsia"/>
                <w:spacing w:val="41"/>
                <w:kern w:val="0"/>
                <w:sz w:val="14"/>
                <w:fitText w:val="2800" w:id="995272449"/>
              </w:rPr>
              <w:t>□欄にチェックしてくださ</w:t>
            </w:r>
            <w:r w:rsidRPr="00F857B1">
              <w:rPr>
                <w:rFonts w:ascii="HG丸ｺﾞｼｯｸM-PRO" w:eastAsia="HG丸ｺﾞｼｯｸM-PRO" w:hAnsi="HG丸ｺﾞｼｯｸM-PRO" w:hint="eastAsia"/>
                <w:spacing w:val="-2"/>
                <w:kern w:val="0"/>
                <w:sz w:val="14"/>
                <w:fitText w:val="2800" w:id="995272449"/>
              </w:rPr>
              <w:t>い</w:t>
            </w:r>
          </w:p>
        </w:tc>
        <w:tc>
          <w:tcPr>
            <w:tcW w:w="2213" w:type="dxa"/>
            <w:gridSpan w:val="10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1D9D45F" w14:textId="58E69A6C" w:rsidR="00740034" w:rsidRPr="002915EA" w:rsidRDefault="00740034" w:rsidP="009862AF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862AF">
              <w:rPr>
                <w:rFonts w:ascii="HG丸ｺﾞｼｯｸM-PRO" w:eastAsia="HG丸ｺﾞｼｯｸM-PRO" w:hAnsi="HG丸ｺﾞｼｯｸM-PRO" w:hint="eastAsia"/>
              </w:rPr>
              <w:t>あり</w:t>
            </w:r>
          </w:p>
        </w:tc>
        <w:tc>
          <w:tcPr>
            <w:tcW w:w="2290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CB54668" w14:textId="38755BD8" w:rsidR="00740034" w:rsidRPr="008144D6" w:rsidRDefault="00740034" w:rsidP="009862AF">
            <w:pPr>
              <w:rPr>
                <w:rFonts w:ascii="HG丸ｺﾞｼｯｸM-PRO" w:eastAsia="HG丸ｺﾞｼｯｸM-PRO" w:hAnsi="HG丸ｺﾞｼｯｸM-PRO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862AF">
              <w:rPr>
                <w:rFonts w:ascii="HG丸ｺﾞｼｯｸM-PRO" w:eastAsia="HG丸ｺﾞｼｯｸM-PRO" w:hAnsi="HG丸ｺﾞｼｯｸM-PRO" w:hint="eastAsia"/>
              </w:rPr>
              <w:t>なし</w:t>
            </w:r>
            <w:r w:rsidR="009862AF" w:rsidRPr="00215167">
              <w:rPr>
                <w:rFonts w:ascii="HG丸ｺﾞｼｯｸM-PRO" w:eastAsia="HG丸ｺﾞｼｯｸM-PRO" w:hAnsi="HG丸ｺﾞｼｯｸM-PRO" w:hint="eastAsia"/>
                <w:sz w:val="16"/>
              </w:rPr>
              <w:t>(※)</w:t>
            </w:r>
          </w:p>
        </w:tc>
        <w:tc>
          <w:tcPr>
            <w:tcW w:w="2370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615AF466" w14:textId="5012CC78" w:rsidR="00740034" w:rsidRPr="008144D6" w:rsidRDefault="00740034" w:rsidP="009862A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740034" w:rsidRPr="004B131A" w14:paraId="55C45423" w14:textId="77777777" w:rsidTr="00B77A7A">
        <w:trPr>
          <w:trHeight w:val="3442"/>
        </w:trPr>
        <w:tc>
          <w:tcPr>
            <w:tcW w:w="10348" w:type="dxa"/>
            <w:gridSpan w:val="2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9B07A" w14:textId="77777777" w:rsidR="00740034" w:rsidRPr="00F1260C" w:rsidRDefault="00740034" w:rsidP="00740034">
            <w:pPr>
              <w:pStyle w:val="a4"/>
              <w:numPr>
                <w:ilvl w:val="0"/>
                <w:numId w:val="17"/>
              </w:numPr>
              <w:spacing w:line="360" w:lineRule="auto"/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wave"/>
              </w:rPr>
            </w:pPr>
            <w:r w:rsidRPr="00F1260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「診療情報提供書(紹介状)」をお持ちでない方へのお知らせ</w:t>
            </w:r>
          </w:p>
          <w:p w14:paraId="42C4056C" w14:textId="77777777" w:rsidR="00740034" w:rsidRDefault="00740034" w:rsidP="00740034">
            <w:pPr>
              <w:spacing w:line="26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745581">
              <w:rPr>
                <w:rFonts w:ascii="HG丸ｺﾞｼｯｸM-PRO" w:eastAsia="HG丸ｺﾞｼｯｸM-PRO" w:hAnsi="HG丸ｺﾞｼｯｸM-PRO" w:hint="eastAsia"/>
                <w:sz w:val="20"/>
              </w:rPr>
              <w:t>当院では、初診時に</w:t>
            </w:r>
            <w:r w:rsidRPr="00745581">
              <w:rPr>
                <w:rFonts w:ascii="HG丸ｺﾞｼｯｸM-PRO" w:eastAsia="HG丸ｺﾞｼｯｸM-PRO" w:hAnsi="HG丸ｺﾞｼｯｸM-PRO" w:hint="eastAsia"/>
                <w:b/>
              </w:rPr>
              <w:t>かかりつけの診療所・病院などの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診療情報提供書(</w:t>
            </w:r>
            <w:r w:rsidRPr="00745581">
              <w:rPr>
                <w:rFonts w:ascii="HG丸ｺﾞｼｯｸM-PRO" w:eastAsia="HG丸ｺﾞｼｯｸM-PRO" w:hAnsi="HG丸ｺﾞｼｯｸM-PRO" w:hint="eastAsia"/>
                <w:b/>
              </w:rPr>
              <w:t>紹介状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)</w:t>
            </w:r>
            <w:r w:rsidRPr="00745581">
              <w:rPr>
                <w:rFonts w:ascii="HG丸ｺﾞｼｯｸM-PRO" w:eastAsia="HG丸ｺﾞｼｯｸM-PRO" w:hAnsi="HG丸ｺﾞｼｯｸM-PRO" w:hint="eastAsia"/>
                <w:b/>
              </w:rPr>
              <w:t>をお持ちではない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場合</w:t>
            </w:r>
            <w:r w:rsidRPr="00745581">
              <w:rPr>
                <w:rFonts w:ascii="HG丸ｺﾞｼｯｸM-PRO" w:eastAsia="HG丸ｺﾞｼｯｸM-PRO" w:hAnsi="HG丸ｺﾞｼｯｸM-PRO" w:hint="eastAsia"/>
                <w:sz w:val="20"/>
              </w:rPr>
              <w:t>には、</w:t>
            </w:r>
          </w:p>
          <w:p w14:paraId="7510D68D" w14:textId="77777777" w:rsidR="00740034" w:rsidRDefault="00740034" w:rsidP="00740034">
            <w:pPr>
              <w:spacing w:line="26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</w:rPr>
            </w:pPr>
            <w:r w:rsidRPr="00745581">
              <w:rPr>
                <w:rFonts w:ascii="HG丸ｺﾞｼｯｸM-PRO" w:eastAsia="HG丸ｺﾞｼｯｸM-PRO" w:hAnsi="HG丸ｺﾞｼｯｸM-PRO" w:hint="eastAsia"/>
                <w:sz w:val="20"/>
              </w:rPr>
              <w:t>初診料に加えて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7,70</w:t>
            </w:r>
            <w:r w:rsidRPr="008144D6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0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（歯科は5,500円）</w:t>
            </w:r>
            <w:r w:rsidRPr="00745581">
              <w:rPr>
                <w:rFonts w:ascii="HG丸ｺﾞｼｯｸM-PRO" w:eastAsia="HG丸ｺﾞｼｯｸM-PRO" w:hAnsi="HG丸ｺﾞｼｯｸM-PRO" w:hint="eastAsia"/>
                <w:sz w:val="20"/>
              </w:rPr>
              <w:t>を自費でご負担頂いております</w:t>
            </w:r>
            <w:r w:rsidRPr="008144D6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2203C2A8" w14:textId="5F8D26E6" w:rsidR="00740034" w:rsidRPr="002472DC" w:rsidRDefault="00740034" w:rsidP="00740034">
            <w:pPr>
              <w:spacing w:line="26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また、再診料に加えて</w:t>
            </w:r>
            <w:r w:rsidRPr="00F1260C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非紹介患者再診加算料</w:t>
            </w:r>
            <w:r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3</w:t>
            </w:r>
            <w:r w:rsidRPr="00F1260C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30</w:t>
            </w:r>
            <w:r w:rsidRPr="00F1260C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0円（歯科は</w:t>
            </w:r>
            <w:r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2</w:t>
            </w:r>
            <w:r w:rsidRPr="00F1260C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09</w:t>
            </w:r>
            <w:r w:rsidRPr="00F1260C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0円）</w:t>
            </w:r>
            <w:r>
              <w:rPr>
                <w:rFonts w:ascii="HG丸ｺﾞｼｯｸM-PRO" w:eastAsia="HG丸ｺﾞｼｯｸM-PRO" w:hAnsi="HG丸ｺﾞｼｯｸM-PRO" w:hint="eastAsia"/>
              </w:rPr>
              <w:t>をご負担頂くことがあります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令和４</w:t>
            </w:r>
            <w:r w:rsidRPr="00B72E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Pr="00B72E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1日より）</w:t>
            </w:r>
          </w:p>
          <w:p w14:paraId="054F5C02" w14:textId="77777777" w:rsidR="00740034" w:rsidRPr="008144D6" w:rsidRDefault="00740034" w:rsidP="00740034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8144D6">
              <w:rPr>
                <w:rFonts w:ascii="HG丸ｺﾞｼｯｸM-PRO" w:eastAsia="HG丸ｺﾞｼｯｸM-PRO" w:hAnsi="HG丸ｺﾞｼｯｸM-PRO" w:hint="eastAsia"/>
                <w:b/>
              </w:rPr>
              <w:t>是非とも初診の際には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診療情報提供書(</w:t>
            </w:r>
            <w:r w:rsidRPr="008144D6">
              <w:rPr>
                <w:rFonts w:ascii="HG丸ｺﾞｼｯｸM-PRO" w:eastAsia="HG丸ｺﾞｼｯｸM-PRO" w:hAnsi="HG丸ｺﾞｼｯｸM-PRO" w:hint="eastAsia"/>
                <w:b/>
              </w:rPr>
              <w:t>紹介状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)</w:t>
            </w:r>
            <w:r w:rsidRPr="008144D6">
              <w:rPr>
                <w:rFonts w:ascii="HG丸ｺﾞｼｯｸM-PRO" w:eastAsia="HG丸ｺﾞｼｯｸM-PRO" w:hAnsi="HG丸ｺﾞｼｯｸM-PRO" w:hint="eastAsia"/>
                <w:b/>
              </w:rPr>
              <w:t>をお持ち下さいますようお願い申し上げます。</w:t>
            </w:r>
          </w:p>
          <w:p w14:paraId="50897C50" w14:textId="77777777" w:rsidR="00740034" w:rsidRDefault="00740034" w:rsidP="00740034">
            <w:pPr>
              <w:spacing w:line="260" w:lineRule="exact"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  <w:sz w:val="20"/>
              </w:rPr>
              <w:t>この制度は、厚生労働省の医療制度改革により、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診療情報提供書(紹介状)</w:t>
            </w:r>
            <w:r w:rsidRPr="008144D6">
              <w:rPr>
                <w:rFonts w:ascii="HG丸ｺﾞｼｯｸM-PRO" w:eastAsia="HG丸ｺﾞｼｯｸM-PRO" w:hAnsi="HG丸ｺﾞｼｯｸM-PRO" w:hint="eastAsia"/>
                <w:sz w:val="20"/>
              </w:rPr>
              <w:t>をお持ちの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方</w:t>
            </w:r>
            <w:r w:rsidRPr="008144D6">
              <w:rPr>
                <w:rFonts w:ascii="HG丸ｺﾞｼｯｸM-PRO" w:eastAsia="HG丸ｺﾞｼｯｸM-PRO" w:hAnsi="HG丸ｺﾞｼｯｸM-PRO" w:hint="eastAsia"/>
                <w:sz w:val="20"/>
              </w:rPr>
              <w:t>とのご負担の均衡を</w:t>
            </w:r>
          </w:p>
          <w:p w14:paraId="4572DCC2" w14:textId="77777777" w:rsidR="00740034" w:rsidRDefault="00740034" w:rsidP="00740034">
            <w:pPr>
              <w:spacing w:line="26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図るために実施されているもので、病床</w:t>
            </w:r>
            <w:r w:rsidRPr="008144D6">
              <w:rPr>
                <w:rFonts w:ascii="HG丸ｺﾞｼｯｸM-PRO" w:eastAsia="HG丸ｺﾞｼｯｸM-PRO" w:hAnsi="HG丸ｺﾞｼｯｸM-PRO" w:hint="eastAsia"/>
                <w:sz w:val="20"/>
              </w:rPr>
              <w:t>数200床以上の病院で実施されております。</w:t>
            </w:r>
          </w:p>
          <w:p w14:paraId="628BD431" w14:textId="77777777" w:rsidR="00740034" w:rsidRDefault="00740034" w:rsidP="00740034">
            <w:pPr>
              <w:spacing w:line="260" w:lineRule="exact"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  <w:sz w:val="20"/>
              </w:rPr>
              <w:t>みなさまのご理解をお願いいたします。</w:t>
            </w:r>
          </w:p>
          <w:p w14:paraId="29585436" w14:textId="77777777" w:rsidR="00740034" w:rsidRDefault="00740034" w:rsidP="00740034">
            <w:pPr>
              <w:spacing w:line="260" w:lineRule="exact"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69A3A88" w14:textId="757F7D34" w:rsidR="00740034" w:rsidRPr="00973A54" w:rsidRDefault="00740034" w:rsidP="003F251F">
            <w:pPr>
              <w:spacing w:after="240" w:line="360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上記の内容をお読みいただけましたら、ご署名をお願いいたします。　</w:t>
            </w:r>
            <w:r w:rsidRPr="004B131A">
              <w:rPr>
                <w:rFonts w:ascii="HG丸ｺﾞｼｯｸM-PRO" w:eastAsia="HG丸ｺﾞｼｯｸM-PRO" w:hAnsi="HG丸ｺﾞｼｯｸM-PRO" w:hint="eastAsia"/>
                <w:sz w:val="24"/>
                <w:szCs w:val="26"/>
                <w:u w:val="single"/>
              </w:rPr>
              <w:t xml:space="preserve">署名： 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  <w:u w:val="single"/>
              </w:rPr>
              <w:t xml:space="preserve">　</w:t>
            </w:r>
            <w:r w:rsidRPr="004B131A">
              <w:rPr>
                <w:rFonts w:ascii="HG丸ｺﾞｼｯｸM-PRO" w:eastAsia="HG丸ｺﾞｼｯｸM-PRO" w:hAnsi="HG丸ｺﾞｼｯｸM-PRO" w:hint="eastAsia"/>
                <w:sz w:val="24"/>
                <w:szCs w:val="26"/>
                <w:u w:val="single"/>
              </w:rPr>
              <w:t xml:space="preserve">　　　　　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  <w:u w:val="single"/>
              </w:rPr>
              <w:t xml:space="preserve">　　</w:t>
            </w:r>
          </w:p>
        </w:tc>
      </w:tr>
    </w:tbl>
    <w:p w14:paraId="67DCAFA9" w14:textId="77777777" w:rsidR="00250F80" w:rsidRDefault="00250F80" w:rsidP="008C19F4">
      <w:pPr>
        <w:rPr>
          <w:rFonts w:ascii="BIZ UDPゴシック" w:eastAsia="BIZ UDPゴシック" w:hAnsi="BIZ UDPゴシック"/>
          <w:sz w:val="18"/>
        </w:rPr>
      </w:pPr>
      <w:r w:rsidRPr="009874DF">
        <w:rPr>
          <w:rFonts w:ascii="BIZ UDPゴシック" w:eastAsia="BIZ UDPゴシック" w:hAnsi="BIZ UDPゴシック" w:hint="eastAsia"/>
          <w:szCs w:val="21"/>
        </w:rPr>
        <w:t>◆</w:t>
      </w:r>
      <w:r w:rsidRPr="008677E3">
        <w:rPr>
          <w:rFonts w:ascii="BIZ UDPゴシック" w:eastAsia="BIZ UDPゴシック" w:hAnsi="BIZ UDPゴシック"/>
          <w:sz w:val="19"/>
          <w:szCs w:val="19"/>
        </w:rPr>
        <w:t>当院は診療情報を取得・活用することにより、質の高い医療の提供に努めています。 正確な情報を取得・活用するため、</w:t>
      </w:r>
    </w:p>
    <w:p w14:paraId="184BC448" w14:textId="3BF8736F" w:rsidR="00250F80" w:rsidRPr="008677E3" w:rsidRDefault="00250F80" w:rsidP="00250F80">
      <w:pPr>
        <w:spacing w:line="300" w:lineRule="exact"/>
        <w:ind w:leftChars="100" w:left="210" w:rightChars="200" w:right="420"/>
        <w:jc w:val="left"/>
        <w:rPr>
          <w:rFonts w:ascii="BIZ UDPゴシック" w:eastAsia="BIZ UDPゴシック" w:hAnsi="BIZ UDPゴシック"/>
          <w:sz w:val="19"/>
          <w:szCs w:val="19"/>
        </w:rPr>
      </w:pPr>
      <w:r w:rsidRPr="008677E3">
        <w:rPr>
          <w:rFonts w:ascii="BIZ UDPゴシック" w:eastAsia="BIZ UDPゴシック" w:hAnsi="BIZ UDPゴシック"/>
          <w:sz w:val="19"/>
          <w:szCs w:val="19"/>
        </w:rPr>
        <w:t>マイナ保険証の利用にご協力をお願いいたします。</w:t>
      </w:r>
      <w:r w:rsidRPr="008677E3">
        <w:rPr>
          <w:rFonts w:ascii="BIZ UDPゴシック" w:eastAsia="BIZ UDPゴシック" w:hAnsi="BIZ UDPゴシック" w:hint="eastAsia"/>
          <w:sz w:val="19"/>
          <w:szCs w:val="19"/>
        </w:rPr>
        <w:t xml:space="preserve">　</w:t>
      </w:r>
      <w:bookmarkStart w:id="0" w:name="_GoBack"/>
      <w:bookmarkEnd w:id="0"/>
    </w:p>
    <w:p w14:paraId="2DB5C87D" w14:textId="2CAACC0A" w:rsidR="00B171FC" w:rsidRPr="00250F80" w:rsidRDefault="00786470" w:rsidP="00250F80">
      <w:pPr>
        <w:spacing w:line="300" w:lineRule="exact"/>
        <w:ind w:rightChars="200" w:right="420"/>
        <w:jc w:val="left"/>
        <w:rPr>
          <w:rFonts w:ascii="BIZ UDPゴシック" w:eastAsia="BIZ UDPゴシック" w:hAnsi="BIZ UDPゴシック"/>
          <w:sz w:val="18"/>
        </w:rPr>
      </w:pPr>
      <w:r w:rsidRPr="008677E3">
        <w:rPr>
          <w:rFonts w:ascii="HG丸ｺﾞｼｯｸM-PRO" w:eastAsia="HG丸ｺﾞｼｯｸM-PRO" w:hAnsi="HG丸ｺﾞｼｯｸM-PRO" w:hint="eastAsi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BF1D19C" wp14:editId="2F625A80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1673860" cy="382270"/>
                <wp:effectExtent l="0" t="0" r="254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3860" cy="382270"/>
                          <a:chOff x="0" y="0"/>
                          <a:chExt cx="2355012" cy="517585"/>
                        </a:xfrm>
                      </wpg:grpSpPr>
                      <pic:pic xmlns:pic="http://schemas.openxmlformats.org/drawingml/2006/picture">
                        <pic:nvPicPr>
                          <pic:cNvPr id="2" name="図 2" descr="\\LS-MAIN\secretariat\04_医事係（新）\各種業務資料\入院案内・外来案内\②入院案内（H27.4改訂版）\④画像・素材データ\病院名・ロゴ\ゾウ・ロゴ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70" cy="50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図 3" descr="\\LS-MAIN\secretariat\04_医事係（新）\各種業務資料\入院案内・外来案内\②入院案内（H27.4改訂版）\④画像・素材データ\病院名・ロゴ\機構名・病院名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476" y="0"/>
                            <a:ext cx="1742536" cy="51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F5EE8" id="グループ化 4" o:spid="_x0000_s1026" style="position:absolute;left:0;text-align:left;margin-left:80.6pt;margin-top:23.2pt;width:131.8pt;height:30.1pt;z-index:251659776;mso-position-horizontal:right;mso-position-horizontal-relative:margin;mso-width-relative:margin;mso-height-relative:margin" coordsize="23550,51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5779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">
                  <v:imagedata r:id="rId10" o:title="ゾウ・ロゴ"/>
                  <v:path arrowok="t"/>
                </v:shape>
                <v:shape id="図 3" o:spid="_x0000_s1028" type="#_x0000_t75" style="position:absolute;left:6124;width:17426;height: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">
                  <v:imagedata r:id="rId11" o:title="機構名・病院名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F8F651" wp14:editId="0C1A31F8">
                <wp:simplePos x="0" y="0"/>
                <wp:positionH relativeFrom="column">
                  <wp:posOffset>5833745</wp:posOffset>
                </wp:positionH>
                <wp:positionV relativeFrom="paragraph">
                  <wp:posOffset>648335</wp:posOffset>
                </wp:positionV>
                <wp:extent cx="781050" cy="2952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41F90" w14:textId="7B55B261" w:rsidR="009D3E2A" w:rsidRPr="00C542C0" w:rsidRDefault="00AB0FAE" w:rsidP="009D3E2A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="009D3E2A" w:rsidRPr="00C542C0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2025.10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8F651" id="正方形/長方形 1" o:spid="_x0000_s1027" style="position:absolute;margin-left:459.35pt;margin-top:51.05pt;width:61.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" filled="f" stroked="f">
                <v:stroke joinstyle="round"/>
                <v:textbox>
                  <w:txbxContent>
                    <w:p w14:paraId="6F241F90" w14:textId="7B55B261" w:rsidR="009D3E2A" w:rsidRPr="00C542C0" w:rsidRDefault="00AB0FAE" w:rsidP="009D3E2A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  <w:sz w:val="16"/>
                          <w:szCs w:val="16"/>
                        </w:rPr>
                        <w:t>（</w:t>
                      </w:r>
                      <w:r w:rsidR="009D3E2A" w:rsidRPr="00C542C0">
                        <w:rPr>
                          <w:rFonts w:hint="eastAsia"/>
                          <w:color w:val="7F7F7F" w:themeColor="text1" w:themeTint="80"/>
                          <w:sz w:val="16"/>
                          <w:szCs w:val="16"/>
                        </w:rPr>
                        <w:t>2025.10</w:t>
                      </w:r>
                      <w:r>
                        <w:rPr>
                          <w:rFonts w:hint="eastAsia"/>
                          <w:color w:val="7F7F7F" w:themeColor="text1" w:themeTint="8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71FC" w:rsidRPr="00250F80" w:rsidSect="00E76FBD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D4485" w14:textId="77777777" w:rsidR="00B87972" w:rsidRDefault="00B87972" w:rsidP="00AD7AE5">
      <w:r>
        <w:separator/>
      </w:r>
    </w:p>
  </w:endnote>
  <w:endnote w:type="continuationSeparator" w:id="0">
    <w:p w14:paraId="72001852" w14:textId="77777777" w:rsidR="00B87972" w:rsidRDefault="00B87972" w:rsidP="00AD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3E564" w14:textId="77777777" w:rsidR="00B87972" w:rsidRDefault="00B87972" w:rsidP="00AD7AE5">
      <w:r>
        <w:separator/>
      </w:r>
    </w:p>
  </w:footnote>
  <w:footnote w:type="continuationSeparator" w:id="0">
    <w:p w14:paraId="062E236F" w14:textId="77777777" w:rsidR="00B87972" w:rsidRDefault="00B87972" w:rsidP="00AD7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0F4"/>
    <w:multiLevelType w:val="hybridMultilevel"/>
    <w:tmpl w:val="77C42B02"/>
    <w:lvl w:ilvl="0" w:tplc="750CAE5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34EC9"/>
    <w:multiLevelType w:val="hybridMultilevel"/>
    <w:tmpl w:val="0C44CD5C"/>
    <w:lvl w:ilvl="0" w:tplc="24BCB722">
      <w:numFmt w:val="bullet"/>
      <w:lvlText w:val="□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35610E5"/>
    <w:multiLevelType w:val="hybridMultilevel"/>
    <w:tmpl w:val="EB7200C0"/>
    <w:lvl w:ilvl="0" w:tplc="1BA4B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266889"/>
    <w:multiLevelType w:val="hybridMultilevel"/>
    <w:tmpl w:val="FF68EF48"/>
    <w:lvl w:ilvl="0" w:tplc="9B4AF796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D9C127C"/>
    <w:multiLevelType w:val="hybridMultilevel"/>
    <w:tmpl w:val="2ADA6746"/>
    <w:lvl w:ilvl="0" w:tplc="DFE2A598">
      <w:numFmt w:val="bullet"/>
      <w:lvlText w:val="●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07F437C"/>
    <w:multiLevelType w:val="hybridMultilevel"/>
    <w:tmpl w:val="0D56F7F8"/>
    <w:lvl w:ilvl="0" w:tplc="D2FA63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D630AB"/>
    <w:multiLevelType w:val="hybridMultilevel"/>
    <w:tmpl w:val="16D06E10"/>
    <w:lvl w:ilvl="0" w:tplc="B1908634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C0977E9"/>
    <w:multiLevelType w:val="hybridMultilevel"/>
    <w:tmpl w:val="2F427738"/>
    <w:lvl w:ilvl="0" w:tplc="87509C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297D26"/>
    <w:multiLevelType w:val="hybridMultilevel"/>
    <w:tmpl w:val="52329FF0"/>
    <w:lvl w:ilvl="0" w:tplc="D84A21F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C302F7"/>
    <w:multiLevelType w:val="hybridMultilevel"/>
    <w:tmpl w:val="5D642858"/>
    <w:lvl w:ilvl="0" w:tplc="631CC350">
      <w:start w:val="1"/>
      <w:numFmt w:val="bullet"/>
      <w:lvlText w:val="□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478B56B1"/>
    <w:multiLevelType w:val="hybridMultilevel"/>
    <w:tmpl w:val="45C61EF8"/>
    <w:lvl w:ilvl="0" w:tplc="7E2E4AA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8E560B"/>
    <w:multiLevelType w:val="hybridMultilevel"/>
    <w:tmpl w:val="5A527BDC"/>
    <w:lvl w:ilvl="0" w:tplc="A5900B4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807B39"/>
    <w:multiLevelType w:val="hybridMultilevel"/>
    <w:tmpl w:val="C76E48E4"/>
    <w:lvl w:ilvl="0" w:tplc="064AABF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877C6F"/>
    <w:multiLevelType w:val="hybridMultilevel"/>
    <w:tmpl w:val="7414B2A8"/>
    <w:lvl w:ilvl="0" w:tplc="07F473FE">
      <w:start w:val="1"/>
      <w:numFmt w:val="bullet"/>
      <w:lvlText w:val="□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5D513DD3"/>
    <w:multiLevelType w:val="hybridMultilevel"/>
    <w:tmpl w:val="9662D554"/>
    <w:lvl w:ilvl="0" w:tplc="C2AA85F6">
      <w:start w:val="1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F730EE"/>
    <w:multiLevelType w:val="hybridMultilevel"/>
    <w:tmpl w:val="0F8EFE9E"/>
    <w:lvl w:ilvl="0" w:tplc="14E6346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BD4D73"/>
    <w:multiLevelType w:val="hybridMultilevel"/>
    <w:tmpl w:val="EF1E0614"/>
    <w:lvl w:ilvl="0" w:tplc="8F0C546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CF498B"/>
    <w:multiLevelType w:val="hybridMultilevel"/>
    <w:tmpl w:val="13029CC0"/>
    <w:lvl w:ilvl="0" w:tplc="B372A664">
      <w:start w:val="1"/>
      <w:numFmt w:val="decimal"/>
      <w:lvlText w:val="(%1)"/>
      <w:lvlJc w:val="left"/>
      <w:pPr>
        <w:ind w:left="360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3E6574"/>
    <w:multiLevelType w:val="hybridMultilevel"/>
    <w:tmpl w:val="9C5A9464"/>
    <w:lvl w:ilvl="0" w:tplc="97C279D0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E206BB8"/>
    <w:multiLevelType w:val="hybridMultilevel"/>
    <w:tmpl w:val="FD74EFC4"/>
    <w:lvl w:ilvl="0" w:tplc="E4C0421E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FD7D5F"/>
    <w:multiLevelType w:val="hybridMultilevel"/>
    <w:tmpl w:val="50A409A8"/>
    <w:lvl w:ilvl="0" w:tplc="C8CA9D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7"/>
  </w:num>
  <w:num w:numId="5">
    <w:abstractNumId w:val="3"/>
  </w:num>
  <w:num w:numId="6">
    <w:abstractNumId w:val="15"/>
  </w:num>
  <w:num w:numId="7">
    <w:abstractNumId w:val="9"/>
  </w:num>
  <w:num w:numId="8">
    <w:abstractNumId w:val="6"/>
  </w:num>
  <w:num w:numId="9">
    <w:abstractNumId w:val="13"/>
  </w:num>
  <w:num w:numId="10">
    <w:abstractNumId w:val="16"/>
  </w:num>
  <w:num w:numId="11">
    <w:abstractNumId w:val="1"/>
  </w:num>
  <w:num w:numId="12">
    <w:abstractNumId w:val="8"/>
  </w:num>
  <w:num w:numId="13">
    <w:abstractNumId w:val="10"/>
  </w:num>
  <w:num w:numId="14">
    <w:abstractNumId w:val="0"/>
  </w:num>
  <w:num w:numId="15">
    <w:abstractNumId w:val="19"/>
  </w:num>
  <w:num w:numId="16">
    <w:abstractNumId w:val="12"/>
  </w:num>
  <w:num w:numId="17">
    <w:abstractNumId w:val="11"/>
  </w:num>
  <w:num w:numId="18">
    <w:abstractNumId w:val="20"/>
  </w:num>
  <w:num w:numId="19">
    <w:abstractNumId w:val="17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21"/>
    <w:rsid w:val="00034D93"/>
    <w:rsid w:val="000700A7"/>
    <w:rsid w:val="00097E30"/>
    <w:rsid w:val="000C0F91"/>
    <w:rsid w:val="000F062E"/>
    <w:rsid w:val="00117401"/>
    <w:rsid w:val="00136E79"/>
    <w:rsid w:val="001373AC"/>
    <w:rsid w:val="00150B93"/>
    <w:rsid w:val="00166A55"/>
    <w:rsid w:val="00172517"/>
    <w:rsid w:val="00186AB7"/>
    <w:rsid w:val="001924C2"/>
    <w:rsid w:val="001A7708"/>
    <w:rsid w:val="001C5EFE"/>
    <w:rsid w:val="0020785F"/>
    <w:rsid w:val="0021415E"/>
    <w:rsid w:val="00215167"/>
    <w:rsid w:val="00233AA5"/>
    <w:rsid w:val="00237C87"/>
    <w:rsid w:val="00240332"/>
    <w:rsid w:val="0024048F"/>
    <w:rsid w:val="002472DC"/>
    <w:rsid w:val="00250F80"/>
    <w:rsid w:val="002560E5"/>
    <w:rsid w:val="0027440A"/>
    <w:rsid w:val="00283FAA"/>
    <w:rsid w:val="00290C40"/>
    <w:rsid w:val="002915EA"/>
    <w:rsid w:val="002B5E72"/>
    <w:rsid w:val="002E0E51"/>
    <w:rsid w:val="00365954"/>
    <w:rsid w:val="0037479C"/>
    <w:rsid w:val="00397599"/>
    <w:rsid w:val="003A7CE1"/>
    <w:rsid w:val="003B16D5"/>
    <w:rsid w:val="003C3C7D"/>
    <w:rsid w:val="003F251F"/>
    <w:rsid w:val="00433E40"/>
    <w:rsid w:val="00470B04"/>
    <w:rsid w:val="004B131A"/>
    <w:rsid w:val="004B3A11"/>
    <w:rsid w:val="004E034A"/>
    <w:rsid w:val="004E6671"/>
    <w:rsid w:val="00511054"/>
    <w:rsid w:val="005145CE"/>
    <w:rsid w:val="00524705"/>
    <w:rsid w:val="00527A10"/>
    <w:rsid w:val="00544690"/>
    <w:rsid w:val="00564222"/>
    <w:rsid w:val="005C14F8"/>
    <w:rsid w:val="005C37AB"/>
    <w:rsid w:val="005D1722"/>
    <w:rsid w:val="005E6B58"/>
    <w:rsid w:val="005F3161"/>
    <w:rsid w:val="00634631"/>
    <w:rsid w:val="006428F6"/>
    <w:rsid w:val="00685B27"/>
    <w:rsid w:val="006A6945"/>
    <w:rsid w:val="006B4AAD"/>
    <w:rsid w:val="006B6A2E"/>
    <w:rsid w:val="006E42DE"/>
    <w:rsid w:val="00722C93"/>
    <w:rsid w:val="0072371C"/>
    <w:rsid w:val="00740034"/>
    <w:rsid w:val="00745581"/>
    <w:rsid w:val="00755C7D"/>
    <w:rsid w:val="0078571B"/>
    <w:rsid w:val="00786470"/>
    <w:rsid w:val="007D7D52"/>
    <w:rsid w:val="007F1C01"/>
    <w:rsid w:val="008144D6"/>
    <w:rsid w:val="008513F6"/>
    <w:rsid w:val="008677E3"/>
    <w:rsid w:val="00880CCB"/>
    <w:rsid w:val="008857C7"/>
    <w:rsid w:val="008C19F4"/>
    <w:rsid w:val="0090492F"/>
    <w:rsid w:val="00911539"/>
    <w:rsid w:val="00926E37"/>
    <w:rsid w:val="0094597F"/>
    <w:rsid w:val="00947885"/>
    <w:rsid w:val="00973A54"/>
    <w:rsid w:val="00975749"/>
    <w:rsid w:val="009862AF"/>
    <w:rsid w:val="009874DF"/>
    <w:rsid w:val="009C2679"/>
    <w:rsid w:val="009D3E2A"/>
    <w:rsid w:val="00A13045"/>
    <w:rsid w:val="00A311DC"/>
    <w:rsid w:val="00A54E27"/>
    <w:rsid w:val="00A6569E"/>
    <w:rsid w:val="00AB0FAE"/>
    <w:rsid w:val="00AD7AE5"/>
    <w:rsid w:val="00AE06B0"/>
    <w:rsid w:val="00AE06DA"/>
    <w:rsid w:val="00AE792C"/>
    <w:rsid w:val="00B171FC"/>
    <w:rsid w:val="00B31D01"/>
    <w:rsid w:val="00B465CF"/>
    <w:rsid w:val="00B52C7F"/>
    <w:rsid w:val="00B5476F"/>
    <w:rsid w:val="00B71E3F"/>
    <w:rsid w:val="00B72E7D"/>
    <w:rsid w:val="00B77A7A"/>
    <w:rsid w:val="00B87972"/>
    <w:rsid w:val="00C00BEB"/>
    <w:rsid w:val="00C2124D"/>
    <w:rsid w:val="00C22285"/>
    <w:rsid w:val="00C542C0"/>
    <w:rsid w:val="00C6321A"/>
    <w:rsid w:val="00C674E6"/>
    <w:rsid w:val="00C81A0C"/>
    <w:rsid w:val="00C82391"/>
    <w:rsid w:val="00C92CE7"/>
    <w:rsid w:val="00CA7385"/>
    <w:rsid w:val="00CB6746"/>
    <w:rsid w:val="00CE263B"/>
    <w:rsid w:val="00D219F9"/>
    <w:rsid w:val="00D2206C"/>
    <w:rsid w:val="00D305E0"/>
    <w:rsid w:val="00D65C3D"/>
    <w:rsid w:val="00D84D70"/>
    <w:rsid w:val="00DB5ABA"/>
    <w:rsid w:val="00DE1C7C"/>
    <w:rsid w:val="00E01663"/>
    <w:rsid w:val="00E15B98"/>
    <w:rsid w:val="00E55470"/>
    <w:rsid w:val="00E75818"/>
    <w:rsid w:val="00E76FBD"/>
    <w:rsid w:val="00E824F8"/>
    <w:rsid w:val="00EA274F"/>
    <w:rsid w:val="00EB47AA"/>
    <w:rsid w:val="00F1260C"/>
    <w:rsid w:val="00F13FB4"/>
    <w:rsid w:val="00F15884"/>
    <w:rsid w:val="00F2788C"/>
    <w:rsid w:val="00F30393"/>
    <w:rsid w:val="00F31B21"/>
    <w:rsid w:val="00F55E9D"/>
    <w:rsid w:val="00F857B1"/>
    <w:rsid w:val="00FA2BA5"/>
    <w:rsid w:val="00FA5555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BC6E6"/>
  <w15:docId w15:val="{8813624C-9CE1-41CC-9584-5AE91986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7A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14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144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7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7AE5"/>
  </w:style>
  <w:style w:type="paragraph" w:styleId="a9">
    <w:name w:val="footer"/>
    <w:basedOn w:val="a"/>
    <w:link w:val="aa"/>
    <w:uiPriority w:val="99"/>
    <w:unhideWhenUsed/>
    <w:rsid w:val="00AD7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7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34BF-4AC3-477B-AAD0-02A5C18E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方独立行政法人福岡市立病院機構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044</dc:creator>
  <cp:lastModifiedBy>993010</cp:lastModifiedBy>
  <cp:revision>3</cp:revision>
  <cp:lastPrinted>2025-09-29T06:07:00Z</cp:lastPrinted>
  <dcterms:created xsi:type="dcterms:W3CDTF">2025-09-29T06:05:00Z</dcterms:created>
  <dcterms:modified xsi:type="dcterms:W3CDTF">2025-09-29T06:07:00Z</dcterms:modified>
</cp:coreProperties>
</file>